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B2E" w:rsidRDefault="005C5B2E" w:rsidP="00322EB6">
      <w:pPr>
        <w:jc w:val="center"/>
        <w:rPr>
          <w:b/>
          <w:sz w:val="22"/>
          <w:szCs w:val="22"/>
        </w:rPr>
      </w:pPr>
    </w:p>
    <w:p w:rsidR="005C5B2E" w:rsidRPr="00530712" w:rsidRDefault="005C5B2E" w:rsidP="00322EB6">
      <w:pPr>
        <w:jc w:val="center"/>
        <w:rPr>
          <w:b/>
        </w:rPr>
      </w:pPr>
    </w:p>
    <w:p w:rsidR="00221797" w:rsidRPr="00530712" w:rsidRDefault="00592A02" w:rsidP="00322EB6">
      <w:pPr>
        <w:jc w:val="center"/>
        <w:rPr>
          <w:b/>
        </w:rPr>
      </w:pPr>
      <w:r>
        <w:rPr>
          <w:b/>
        </w:rPr>
        <w:t xml:space="preserve">SPECIAL MEETING </w:t>
      </w:r>
      <w:r w:rsidR="00221797" w:rsidRPr="00530712">
        <w:rPr>
          <w:b/>
        </w:rPr>
        <w:t>MINUTES</w:t>
      </w:r>
    </w:p>
    <w:p w:rsidR="00322EB6" w:rsidRPr="00530712" w:rsidRDefault="00322EB6" w:rsidP="00322EB6">
      <w:pPr>
        <w:jc w:val="center"/>
        <w:rPr>
          <w:b/>
        </w:rPr>
      </w:pPr>
      <w:r w:rsidRPr="00530712">
        <w:rPr>
          <w:b/>
        </w:rPr>
        <w:t>TOWN PLANNING AND ZONING COMMISSION</w:t>
      </w:r>
    </w:p>
    <w:p w:rsidR="00FC575D" w:rsidRPr="00530712" w:rsidRDefault="00592A02" w:rsidP="00322EB6">
      <w:pPr>
        <w:jc w:val="center"/>
        <w:rPr>
          <w:b/>
        </w:rPr>
      </w:pPr>
      <w:r>
        <w:rPr>
          <w:b/>
        </w:rPr>
        <w:t>JUNE 25</w:t>
      </w:r>
      <w:r w:rsidR="003E3BC0" w:rsidRPr="00530712">
        <w:rPr>
          <w:b/>
        </w:rPr>
        <w:t>, 2019</w:t>
      </w:r>
    </w:p>
    <w:p w:rsidR="00322EB6" w:rsidRPr="00530712" w:rsidRDefault="00592A02" w:rsidP="00322EB6">
      <w:pPr>
        <w:jc w:val="center"/>
        <w:rPr>
          <w:b/>
        </w:rPr>
      </w:pPr>
      <w:r>
        <w:rPr>
          <w:b/>
        </w:rPr>
        <w:t>6</w:t>
      </w:r>
      <w:r w:rsidR="001A6F94" w:rsidRPr="00530712">
        <w:rPr>
          <w:b/>
        </w:rPr>
        <w:t xml:space="preserve">:00 P.M.  </w:t>
      </w:r>
      <w:r w:rsidR="00322EB6" w:rsidRPr="00530712">
        <w:rPr>
          <w:b/>
        </w:rPr>
        <w:t>COUNCIL CHAMBERS, TOWN HALL</w:t>
      </w:r>
    </w:p>
    <w:p w:rsidR="00322EB6" w:rsidRPr="00530712" w:rsidRDefault="00322EB6" w:rsidP="00322EB6">
      <w:pPr>
        <w:jc w:val="center"/>
        <w:rPr>
          <w:b/>
        </w:rPr>
      </w:pPr>
      <w:r w:rsidRPr="00530712">
        <w:rPr>
          <w:b/>
        </w:rPr>
        <w:t>275 BROAD STREET, WINDSOR, CT</w:t>
      </w:r>
    </w:p>
    <w:p w:rsidR="001516D2" w:rsidRDefault="001516D2" w:rsidP="00F05A75">
      <w:pPr>
        <w:rPr>
          <w:b/>
          <w:sz w:val="22"/>
          <w:szCs w:val="22"/>
        </w:rPr>
      </w:pPr>
    </w:p>
    <w:p w:rsidR="00F05A75" w:rsidRPr="00530712" w:rsidRDefault="00F05A75" w:rsidP="00150A36">
      <w:pPr>
        <w:jc w:val="both"/>
        <w:rPr>
          <w:rFonts w:cstheme="minorHAnsi"/>
          <w:b/>
        </w:rPr>
      </w:pPr>
      <w:r w:rsidRPr="00530712">
        <w:rPr>
          <w:rFonts w:cstheme="minorHAnsi"/>
          <w:b/>
        </w:rPr>
        <w:t xml:space="preserve">Present: </w:t>
      </w:r>
      <w:r w:rsidR="00221797" w:rsidRPr="00530712">
        <w:rPr>
          <w:rFonts w:cstheme="minorHAnsi"/>
          <w:b/>
        </w:rPr>
        <w:t>Commissioners Mips,</w:t>
      </w:r>
      <w:r w:rsidR="003E789C" w:rsidRPr="00530712">
        <w:rPr>
          <w:rFonts w:cstheme="minorHAnsi"/>
          <w:b/>
        </w:rPr>
        <w:t xml:space="preserve"> Levine</w:t>
      </w:r>
      <w:r w:rsidR="00D3144C">
        <w:rPr>
          <w:rFonts w:cstheme="minorHAnsi"/>
          <w:b/>
        </w:rPr>
        <w:t xml:space="preserve">, Correia, </w:t>
      </w:r>
      <w:r w:rsidR="00CD21BB" w:rsidRPr="00530712">
        <w:rPr>
          <w:rFonts w:cstheme="minorHAnsi"/>
          <w:b/>
        </w:rPr>
        <w:t>Profe</w:t>
      </w:r>
      <w:r w:rsidR="00592A02">
        <w:rPr>
          <w:rFonts w:cstheme="minorHAnsi"/>
          <w:b/>
        </w:rPr>
        <w:t xml:space="preserve"> and </w:t>
      </w:r>
      <w:r w:rsidR="00D3144C">
        <w:rPr>
          <w:rFonts w:cstheme="minorHAnsi"/>
          <w:b/>
        </w:rPr>
        <w:t>Smith</w:t>
      </w:r>
      <w:r w:rsidR="00CD21BB" w:rsidRPr="00530712">
        <w:rPr>
          <w:rFonts w:cstheme="minorHAnsi"/>
          <w:b/>
        </w:rPr>
        <w:t xml:space="preserve">.  </w:t>
      </w:r>
      <w:r w:rsidR="00592A02">
        <w:rPr>
          <w:rFonts w:cstheme="minorHAnsi"/>
          <w:b/>
        </w:rPr>
        <w:t>Harvey was present but not seated.  Absent was Jaggon</w:t>
      </w:r>
    </w:p>
    <w:p w:rsidR="001516D2" w:rsidRDefault="00896162" w:rsidP="00150A36">
      <w:pPr>
        <w:jc w:val="both"/>
        <w:rPr>
          <w:rFonts w:cstheme="minorHAnsi"/>
          <w:b/>
        </w:rPr>
      </w:pPr>
      <w:r w:rsidRPr="00530712">
        <w:rPr>
          <w:rFonts w:cstheme="minorHAnsi"/>
          <w:b/>
        </w:rPr>
        <w:t>Als</w:t>
      </w:r>
      <w:r w:rsidR="00135847">
        <w:rPr>
          <w:rFonts w:cstheme="minorHAnsi"/>
          <w:b/>
        </w:rPr>
        <w:t xml:space="preserve">o Present: Town Planner Barz and </w:t>
      </w:r>
      <w:r w:rsidR="00CF17DB">
        <w:rPr>
          <w:rFonts w:cstheme="minorHAnsi"/>
          <w:b/>
        </w:rPr>
        <w:t>Assistant Town Planner Sealy.</w:t>
      </w:r>
    </w:p>
    <w:p w:rsidR="00CF17DB" w:rsidRPr="00530712" w:rsidRDefault="00CF17DB" w:rsidP="00150A36">
      <w:pPr>
        <w:jc w:val="both"/>
        <w:rPr>
          <w:rFonts w:cstheme="minorHAnsi"/>
          <w:b/>
        </w:rPr>
      </w:pPr>
    </w:p>
    <w:p w:rsidR="00BC3CF5" w:rsidRPr="00530712" w:rsidRDefault="00592A02" w:rsidP="00150A36">
      <w:pPr>
        <w:tabs>
          <w:tab w:val="left" w:pos="3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I.</w:t>
      </w:r>
      <w:r>
        <w:rPr>
          <w:rFonts w:cstheme="minorHAnsi"/>
          <w:b/>
        </w:rPr>
        <w:tab/>
        <w:t>PUBLIC HEARINGS</w:t>
      </w:r>
    </w:p>
    <w:p w:rsidR="00592A02" w:rsidRDefault="00592A02" w:rsidP="00592A02">
      <w:pPr>
        <w:tabs>
          <w:tab w:val="left" w:pos="900"/>
        </w:tabs>
        <w:ind w:left="720"/>
        <w:rPr>
          <w:rFonts w:cstheme="minorHAnsi"/>
        </w:rPr>
      </w:pPr>
      <w:r w:rsidRPr="00E63428">
        <w:rPr>
          <w:rFonts w:cstheme="minorHAnsi"/>
        </w:rPr>
        <w:t>Commissioner Mips op</w:t>
      </w:r>
      <w:r w:rsidR="00CF17DB">
        <w:rPr>
          <w:rFonts w:cstheme="minorHAnsi"/>
        </w:rPr>
        <w:t>ened the public hearings at 6:00</w:t>
      </w:r>
      <w:r w:rsidRPr="00E63428">
        <w:rPr>
          <w:rFonts w:cstheme="minorHAnsi"/>
        </w:rPr>
        <w:t xml:space="preserve"> p.m. and Commissioner Levine read the legal notice into the record.</w:t>
      </w:r>
    </w:p>
    <w:p w:rsidR="00592A02" w:rsidRDefault="00592A02" w:rsidP="00592A02">
      <w:pPr>
        <w:tabs>
          <w:tab w:val="left" w:pos="900"/>
        </w:tabs>
        <w:ind w:left="720"/>
        <w:rPr>
          <w:rFonts w:cstheme="minorHAnsi"/>
        </w:rPr>
      </w:pPr>
    </w:p>
    <w:p w:rsidR="00592A02" w:rsidRDefault="00CF17DB" w:rsidP="00592A02">
      <w:pPr>
        <w:pStyle w:val="ListParagraph"/>
        <w:numPr>
          <w:ilvl w:val="0"/>
          <w:numId w:val="8"/>
        </w:numPr>
        <w:ind w:left="810"/>
      </w:pPr>
      <w:r>
        <w:rPr>
          <w:b/>
        </w:rPr>
        <w:t>Special Use</w:t>
      </w:r>
      <w:r w:rsidR="00592A02">
        <w:rPr>
          <w:b/>
        </w:rPr>
        <w:t xml:space="preserve"> </w:t>
      </w:r>
      <w:r>
        <w:rPr>
          <w:b/>
        </w:rPr>
        <w:t>–</w:t>
      </w:r>
      <w:r w:rsidR="00592A02">
        <w:rPr>
          <w:b/>
        </w:rPr>
        <w:t xml:space="preserve"> </w:t>
      </w:r>
      <w:r>
        <w:rPr>
          <w:b/>
        </w:rPr>
        <w:t>139 Broad Street</w:t>
      </w:r>
      <w:r w:rsidR="00592A02" w:rsidRPr="00A91076">
        <w:rPr>
          <w:b/>
        </w:rPr>
        <w:t>,</w:t>
      </w:r>
      <w:r>
        <w:rPr>
          <w:b/>
        </w:rPr>
        <w:t xml:space="preserve">  </w:t>
      </w:r>
      <w:r w:rsidR="00012759">
        <w:t>Full-service restaurant, Zoning Regulations Section 5.2.6D(2), Darocha</w:t>
      </w:r>
    </w:p>
    <w:p w:rsidR="00592A02" w:rsidRDefault="00592A02" w:rsidP="00592A02"/>
    <w:p w:rsidR="00592A02" w:rsidRDefault="00012759" w:rsidP="00592A02">
      <w:pPr>
        <w:pStyle w:val="ListParagraph"/>
        <w:ind w:left="810"/>
      </w:pPr>
      <w:r>
        <w:t>Paulo Darocha, applicant</w:t>
      </w:r>
      <w:r w:rsidR="00C446F6">
        <w:t>,</w:t>
      </w:r>
      <w:r>
        <w:t xml:space="preserve"> was present and addressed the Commission.  </w:t>
      </w:r>
      <w:r w:rsidR="005E2AFF">
        <w:t>Mr. Darocha explained the restaurant hours would be Sunday-Thursday 10am to 1am and Friday-Saturday 10am to 2am.  The entertainment would be singer</w:t>
      </w:r>
      <w:r w:rsidR="001138C7">
        <w:t>s</w:t>
      </w:r>
      <w:r w:rsidR="005E2AFF">
        <w:t xml:space="preserve"> and guitar players once in a while.  There is a full </w:t>
      </w:r>
      <w:r w:rsidR="00EA054A">
        <w:t xml:space="preserve">liquor license for the restaurant.  </w:t>
      </w:r>
    </w:p>
    <w:p w:rsidR="00EA054A" w:rsidRDefault="00EA054A" w:rsidP="00592A02">
      <w:pPr>
        <w:pStyle w:val="ListParagraph"/>
        <w:ind w:left="810"/>
      </w:pPr>
    </w:p>
    <w:p w:rsidR="00EA054A" w:rsidRDefault="00EA054A" w:rsidP="00592A02">
      <w:pPr>
        <w:pStyle w:val="ListParagraph"/>
        <w:ind w:left="810"/>
      </w:pPr>
      <w:r>
        <w:t>Commissioner Levine asked Mr. Darocha to go over hours of operation again.  Town Planner Barz advised the Commission to not set day</w:t>
      </w:r>
      <w:r w:rsidR="00C446F6">
        <w:t>s</w:t>
      </w:r>
      <w:r>
        <w:t xml:space="preserve"> or hours of operation</w:t>
      </w:r>
      <w:r w:rsidR="00F8471A">
        <w:t xml:space="preserve"> as a condition</w:t>
      </w:r>
      <w:r>
        <w:t xml:space="preserve"> on the special use</w:t>
      </w:r>
      <w:r w:rsidR="00C446F6">
        <w:t xml:space="preserve"> other than closing times</w:t>
      </w:r>
      <w:r>
        <w:t>.  Mr. Darocha explained that he might start earlier for breakfast.</w:t>
      </w:r>
    </w:p>
    <w:p w:rsidR="00EA054A" w:rsidRDefault="00EA054A" w:rsidP="00592A02">
      <w:pPr>
        <w:pStyle w:val="ListParagraph"/>
        <w:ind w:left="810"/>
      </w:pPr>
    </w:p>
    <w:p w:rsidR="00EA054A" w:rsidRDefault="00135847" w:rsidP="00592A02">
      <w:pPr>
        <w:pStyle w:val="ListParagraph"/>
        <w:ind w:left="810"/>
      </w:pPr>
      <w:r>
        <w:t>Commissioner Correia asked</w:t>
      </w:r>
      <w:r w:rsidR="00F8471A">
        <w:t xml:space="preserve"> if the </w:t>
      </w:r>
      <w:r>
        <w:t xml:space="preserve">restaurant </w:t>
      </w:r>
      <w:r w:rsidR="00F8471A">
        <w:t xml:space="preserve">is </w:t>
      </w:r>
      <w:r>
        <w:t xml:space="preserve">called Track 139 or </w:t>
      </w:r>
      <w:r w:rsidR="00F8471A">
        <w:t xml:space="preserve">Train Wreck </w:t>
      </w:r>
      <w:r>
        <w:t>now</w:t>
      </w:r>
      <w:r w:rsidR="00491276">
        <w:t>.  Mr. Darocha explained that Track 139 LLC is doing business as Train Wreck.  Commissioner Correia asked if the concept has changed.  Mr. Darocha stated that the menu is</w:t>
      </w:r>
      <w:r>
        <w:t xml:space="preserve"> similar, but</w:t>
      </w:r>
      <w:r w:rsidR="00491276">
        <w:t xml:space="preserve"> just a little smaller.  </w:t>
      </w:r>
    </w:p>
    <w:p w:rsidR="00491276" w:rsidRDefault="00491276" w:rsidP="00592A02">
      <w:pPr>
        <w:pStyle w:val="ListParagraph"/>
        <w:ind w:left="810"/>
      </w:pPr>
    </w:p>
    <w:p w:rsidR="00491276" w:rsidRDefault="00491276" w:rsidP="00592A02">
      <w:pPr>
        <w:pStyle w:val="ListParagraph"/>
        <w:ind w:left="810"/>
      </w:pPr>
      <w:r>
        <w:t xml:space="preserve">Commissioner Smith asked if there was a dance floor?  Mr. Darocha stated no. </w:t>
      </w:r>
    </w:p>
    <w:p w:rsidR="00491276" w:rsidRDefault="00491276" w:rsidP="00592A02">
      <w:pPr>
        <w:pStyle w:val="ListParagraph"/>
        <w:ind w:left="810"/>
      </w:pPr>
    </w:p>
    <w:p w:rsidR="00491276" w:rsidRDefault="00491276" w:rsidP="00592A02">
      <w:pPr>
        <w:pStyle w:val="ListParagraph"/>
        <w:ind w:left="810"/>
      </w:pPr>
      <w:r>
        <w:t xml:space="preserve">Town Planner </w:t>
      </w:r>
      <w:r w:rsidR="00F10350">
        <w:t>Barz</w:t>
      </w:r>
      <w:r w:rsidR="00135847">
        <w:t xml:space="preserve"> </w:t>
      </w:r>
      <w:r>
        <w:t xml:space="preserve">stated that the staff has met with </w:t>
      </w:r>
      <w:bookmarkStart w:id="0" w:name="_GoBack"/>
      <w:r w:rsidR="00C446F6">
        <w:t xml:space="preserve">the </w:t>
      </w:r>
      <w:bookmarkEnd w:id="0"/>
      <w:r>
        <w:t>applicant and revi</w:t>
      </w:r>
      <w:r w:rsidR="00135847">
        <w:t>ewed the application.  There were</w:t>
      </w:r>
      <w:r>
        <w:t xml:space="preserve"> no comment</w:t>
      </w:r>
      <w:r w:rsidR="00135847">
        <w:t>s</w:t>
      </w:r>
      <w:r>
        <w:t xml:space="preserve"> regarding the application.  Mr. Barz recommend</w:t>
      </w:r>
      <w:r w:rsidR="00135847">
        <w:t>ed</w:t>
      </w:r>
      <w:r>
        <w:t xml:space="preserve"> th</w:t>
      </w:r>
      <w:r w:rsidR="00F8471A">
        <w:t xml:space="preserve">e approval of the special use with a </w:t>
      </w:r>
      <w:r>
        <w:t xml:space="preserve">five year time limit as previously approved.  Commissioner Smith asked if there was entertainment in the previous approval.  Mr. Darocha stated yes.  Commissioner Smith stated he is concerned with </w:t>
      </w:r>
      <w:r w:rsidR="001138C7">
        <w:t xml:space="preserve">noise </w:t>
      </w:r>
      <w:r w:rsidR="00F8471A">
        <w:t xml:space="preserve">due to proximity of the neighborhood </w:t>
      </w:r>
      <w:r w:rsidR="001138C7">
        <w:t xml:space="preserve">and would like a two year minimum time limit.  Mr. Darocha stated that Union Street Tavern has loud music at night.  </w:t>
      </w:r>
      <w:r w:rsidR="001138C7">
        <w:lastRenderedPageBreak/>
        <w:t xml:space="preserve">Commissioner Correia stated he had been there before and both had loud music previously.  Commissioner Correia </w:t>
      </w:r>
      <w:r w:rsidR="00F10350">
        <w:t>stated</w:t>
      </w:r>
      <w:r w:rsidR="001138C7">
        <w:t xml:space="preserve"> he had no problem with </w:t>
      </w:r>
      <w:r w:rsidR="00F10350">
        <w:t xml:space="preserve">a </w:t>
      </w:r>
      <w:r w:rsidR="001138C7">
        <w:t>five year time limit.</w:t>
      </w:r>
    </w:p>
    <w:p w:rsidR="00491276" w:rsidRPr="001E033F" w:rsidRDefault="00491276" w:rsidP="00491276"/>
    <w:p w:rsidR="00592A02" w:rsidRPr="003F4327" w:rsidRDefault="00592A02" w:rsidP="00491276">
      <w:pPr>
        <w:pStyle w:val="ListParagraph"/>
        <w:ind w:left="810"/>
        <w:rPr>
          <w:rStyle w:val="Strong"/>
          <w:rFonts w:cstheme="minorHAnsi"/>
          <w:color w:val="000000"/>
        </w:rPr>
      </w:pPr>
      <w:r w:rsidRPr="00731060">
        <w:rPr>
          <w:rFonts w:cstheme="minorHAnsi"/>
          <w:b/>
        </w:rPr>
        <w:t>Motion: Commissioner Levine moved to approve</w:t>
      </w:r>
      <w:r w:rsidRPr="003F4327">
        <w:rPr>
          <w:rFonts w:cstheme="minorHAnsi"/>
          <w:b/>
        </w:rPr>
        <w:t xml:space="preserve"> </w:t>
      </w:r>
      <w:r w:rsidRPr="00447BAC">
        <w:rPr>
          <w:rFonts w:cstheme="minorHAnsi"/>
          <w:b/>
        </w:rPr>
        <w:t>the</w:t>
      </w:r>
      <w:r>
        <w:rPr>
          <w:rFonts w:cstheme="minorHAnsi"/>
          <w:b/>
        </w:rPr>
        <w:t xml:space="preserve"> </w:t>
      </w:r>
      <w:r w:rsidR="00012759">
        <w:rPr>
          <w:rFonts w:cstheme="minorHAnsi"/>
          <w:b/>
        </w:rPr>
        <w:t xml:space="preserve">Special Use – 139 Broad Street, </w:t>
      </w:r>
      <w:r w:rsidR="00012759">
        <w:t>Full-service restaurant, Zoning Regulations Section 5.2.6D(2), Darocha</w:t>
      </w:r>
      <w:r w:rsidR="00F10350">
        <w:t xml:space="preserve"> with</w:t>
      </w:r>
      <w:r w:rsidR="00491276">
        <w:t xml:space="preserve"> a five year time limit.  </w:t>
      </w:r>
      <w:r w:rsidRPr="00447BAC">
        <w:rPr>
          <w:rFonts w:cstheme="minorHAnsi"/>
          <w:b/>
        </w:rPr>
        <w:t xml:space="preserve">Commissioner </w:t>
      </w:r>
      <w:r w:rsidR="00491276">
        <w:rPr>
          <w:rFonts w:cstheme="minorHAnsi"/>
          <w:b/>
        </w:rPr>
        <w:t>Profe</w:t>
      </w:r>
      <w:r>
        <w:rPr>
          <w:rFonts w:cstheme="minorHAnsi"/>
          <w:b/>
        </w:rPr>
        <w:t xml:space="preserve"> </w:t>
      </w:r>
      <w:r w:rsidRPr="00447BAC">
        <w:rPr>
          <w:rFonts w:cstheme="minorHAnsi"/>
          <w:b/>
        </w:rPr>
        <w:t xml:space="preserve">seconded the motion and it passed </w:t>
      </w:r>
      <w:r w:rsidRPr="003F4327">
        <w:rPr>
          <w:rStyle w:val="Strong"/>
          <w:rFonts w:cstheme="minorHAnsi"/>
          <w:color w:val="000000"/>
        </w:rPr>
        <w:t>unanimously, 5-0-0.</w:t>
      </w:r>
    </w:p>
    <w:p w:rsidR="00C235F1" w:rsidRPr="00530712" w:rsidRDefault="00C235F1" w:rsidP="009F1817">
      <w:pPr>
        <w:tabs>
          <w:tab w:val="left" w:pos="360"/>
          <w:tab w:val="left" w:pos="900"/>
        </w:tabs>
        <w:rPr>
          <w:rFonts w:cstheme="minorHAnsi"/>
        </w:rPr>
      </w:pPr>
    </w:p>
    <w:p w:rsidR="003C61FD" w:rsidRPr="00530712" w:rsidRDefault="003C61FD" w:rsidP="009412D8">
      <w:pPr>
        <w:tabs>
          <w:tab w:val="left" w:pos="360"/>
          <w:tab w:val="left" w:pos="720"/>
        </w:tabs>
        <w:rPr>
          <w:rFonts w:cstheme="minorHAnsi"/>
          <w:b/>
        </w:rPr>
      </w:pPr>
    </w:p>
    <w:p w:rsidR="002F1ADB" w:rsidRPr="00530712" w:rsidRDefault="00FF6BA4" w:rsidP="009412D8">
      <w:pPr>
        <w:tabs>
          <w:tab w:val="left" w:pos="360"/>
          <w:tab w:val="left" w:pos="720"/>
        </w:tabs>
        <w:rPr>
          <w:rFonts w:cstheme="minorHAnsi"/>
          <w:b/>
        </w:rPr>
      </w:pPr>
      <w:r w:rsidRPr="00530712">
        <w:rPr>
          <w:rFonts w:cstheme="minorHAnsi"/>
          <w:b/>
        </w:rPr>
        <w:t>VI</w:t>
      </w:r>
      <w:r w:rsidR="00907C49" w:rsidRPr="00530712">
        <w:rPr>
          <w:rFonts w:cstheme="minorHAnsi"/>
          <w:b/>
        </w:rPr>
        <w:t>.</w:t>
      </w:r>
      <w:r w:rsidR="00907C49" w:rsidRPr="00530712">
        <w:rPr>
          <w:rFonts w:cstheme="minorHAnsi"/>
          <w:b/>
        </w:rPr>
        <w:tab/>
      </w:r>
      <w:r w:rsidR="00250B22" w:rsidRPr="00530712">
        <w:rPr>
          <w:rFonts w:cstheme="minorHAnsi"/>
          <w:b/>
        </w:rPr>
        <w:t>ADJOURNMENT</w:t>
      </w:r>
    </w:p>
    <w:p w:rsidR="001944AF" w:rsidRPr="00530712" w:rsidRDefault="001944AF" w:rsidP="009412D8">
      <w:pPr>
        <w:tabs>
          <w:tab w:val="left" w:pos="360"/>
          <w:tab w:val="left" w:pos="720"/>
        </w:tabs>
        <w:rPr>
          <w:rFonts w:cstheme="minorHAnsi"/>
          <w:b/>
        </w:rPr>
      </w:pPr>
    </w:p>
    <w:p w:rsidR="001944AF" w:rsidRPr="00530712" w:rsidRDefault="003D624F" w:rsidP="009412D8">
      <w:pPr>
        <w:tabs>
          <w:tab w:val="left" w:pos="360"/>
          <w:tab w:val="left" w:pos="720"/>
        </w:tabs>
        <w:ind w:left="360"/>
        <w:rPr>
          <w:rFonts w:cstheme="minorHAnsi"/>
          <w:b/>
        </w:rPr>
      </w:pPr>
      <w:r w:rsidRPr="00530712">
        <w:rPr>
          <w:rFonts w:cstheme="minorHAnsi"/>
          <w:b/>
        </w:rPr>
        <w:t xml:space="preserve">Motion: Commissioner </w:t>
      </w:r>
      <w:r w:rsidR="00787773" w:rsidRPr="00530712">
        <w:rPr>
          <w:rFonts w:cstheme="minorHAnsi"/>
          <w:b/>
        </w:rPr>
        <w:t>Levine</w:t>
      </w:r>
      <w:r w:rsidRPr="00530712">
        <w:rPr>
          <w:rFonts w:cstheme="minorHAnsi"/>
          <w:b/>
        </w:rPr>
        <w:t xml:space="preserve"> move</w:t>
      </w:r>
      <w:r w:rsidR="009C63E9" w:rsidRPr="00530712">
        <w:rPr>
          <w:rFonts w:cstheme="minorHAnsi"/>
          <w:b/>
        </w:rPr>
        <w:t xml:space="preserve">d to adjourn the meeting at </w:t>
      </w:r>
      <w:r w:rsidR="00CF17DB">
        <w:rPr>
          <w:rFonts w:cstheme="minorHAnsi"/>
          <w:b/>
        </w:rPr>
        <w:t>6:07</w:t>
      </w:r>
      <w:r w:rsidR="00CC0501" w:rsidRPr="00530712">
        <w:rPr>
          <w:rFonts w:cstheme="minorHAnsi"/>
          <w:b/>
        </w:rPr>
        <w:t xml:space="preserve"> p.m. </w:t>
      </w:r>
      <w:r w:rsidR="00C01D27" w:rsidRPr="00530712">
        <w:rPr>
          <w:rFonts w:cstheme="minorHAnsi"/>
          <w:b/>
        </w:rPr>
        <w:t>Commissioner Correia</w:t>
      </w:r>
      <w:r w:rsidR="00C65225">
        <w:rPr>
          <w:rFonts w:cstheme="minorHAnsi"/>
          <w:b/>
        </w:rPr>
        <w:t xml:space="preserve"> </w:t>
      </w:r>
      <w:r w:rsidRPr="00530712">
        <w:rPr>
          <w:rFonts w:cstheme="minorHAnsi"/>
          <w:b/>
        </w:rPr>
        <w:t xml:space="preserve">seconded the motion and it passed unanimously, </w:t>
      </w:r>
      <w:r w:rsidR="00CC0501" w:rsidRPr="00530712">
        <w:rPr>
          <w:rFonts w:cstheme="minorHAnsi"/>
          <w:b/>
        </w:rPr>
        <w:t>5</w:t>
      </w:r>
      <w:r w:rsidRPr="00530712">
        <w:rPr>
          <w:rFonts w:cstheme="minorHAnsi"/>
          <w:b/>
        </w:rPr>
        <w:t>-0-0.</w:t>
      </w:r>
    </w:p>
    <w:p w:rsidR="003E789C" w:rsidRPr="00530712" w:rsidRDefault="003E789C" w:rsidP="009412D8">
      <w:pPr>
        <w:tabs>
          <w:tab w:val="left" w:pos="360"/>
          <w:tab w:val="left" w:pos="720"/>
        </w:tabs>
        <w:rPr>
          <w:rFonts w:cstheme="minorHAnsi"/>
          <w:b/>
        </w:rPr>
      </w:pPr>
    </w:p>
    <w:p w:rsidR="00C60903" w:rsidRPr="00530712" w:rsidRDefault="00C60903" w:rsidP="009412D8">
      <w:pPr>
        <w:tabs>
          <w:tab w:val="left" w:pos="360"/>
          <w:tab w:val="left" w:pos="720"/>
        </w:tabs>
        <w:rPr>
          <w:rFonts w:cstheme="minorHAnsi"/>
          <w:b/>
        </w:rPr>
      </w:pPr>
    </w:p>
    <w:p w:rsidR="00C60903" w:rsidRPr="00530712" w:rsidRDefault="003E789C" w:rsidP="009412D8">
      <w:pPr>
        <w:tabs>
          <w:tab w:val="left" w:pos="360"/>
          <w:tab w:val="left" w:pos="720"/>
        </w:tabs>
        <w:rPr>
          <w:rFonts w:cstheme="minorHAnsi"/>
        </w:rPr>
      </w:pPr>
      <w:r w:rsidRPr="00530712">
        <w:rPr>
          <w:rFonts w:cstheme="minorHAnsi"/>
        </w:rPr>
        <w:t>Respectfully submitted,</w:t>
      </w:r>
    </w:p>
    <w:p w:rsidR="00AC685A" w:rsidRDefault="00CC0501" w:rsidP="009412D8">
      <w:pPr>
        <w:tabs>
          <w:tab w:val="left" w:pos="360"/>
          <w:tab w:val="left" w:pos="720"/>
        </w:tabs>
        <w:rPr>
          <w:rFonts w:cstheme="minorHAnsi"/>
        </w:rPr>
      </w:pPr>
      <w:r w:rsidRPr="00530712">
        <w:rPr>
          <w:rFonts w:cstheme="minorHAnsi"/>
        </w:rPr>
        <w:t>Lisa Ozaki</w:t>
      </w:r>
      <w:r w:rsidR="003E789C" w:rsidRPr="00530712">
        <w:rPr>
          <w:rFonts w:cstheme="minorHAnsi"/>
        </w:rPr>
        <w:t>, Recording Secretary</w:t>
      </w:r>
    </w:p>
    <w:p w:rsidR="00B87510" w:rsidRDefault="00B87510" w:rsidP="009412D8">
      <w:pPr>
        <w:tabs>
          <w:tab w:val="left" w:pos="360"/>
          <w:tab w:val="left" w:pos="720"/>
        </w:tabs>
        <w:rPr>
          <w:rFonts w:cstheme="minorHAnsi"/>
        </w:rPr>
      </w:pPr>
    </w:p>
    <w:p w:rsidR="00B87510" w:rsidRPr="00530712" w:rsidRDefault="00B87510" w:rsidP="009412D8">
      <w:pPr>
        <w:tabs>
          <w:tab w:val="left" w:pos="360"/>
          <w:tab w:val="left" w:pos="720"/>
        </w:tabs>
        <w:rPr>
          <w:rFonts w:cstheme="minorHAnsi"/>
          <w:b/>
        </w:rPr>
      </w:pPr>
    </w:p>
    <w:sectPr w:rsidR="00B87510" w:rsidRPr="00530712" w:rsidSect="002A22E7">
      <w:headerReference w:type="default" r:id="rId8"/>
      <w:footerReference w:type="default" r:id="rId9"/>
      <w:pgSz w:w="12240" w:h="15840" w:code="1"/>
      <w:pgMar w:top="720" w:right="1440" w:bottom="720" w:left="1440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372" w:rsidRDefault="00F23372" w:rsidP="00F227A0">
      <w:r>
        <w:separator/>
      </w:r>
    </w:p>
  </w:endnote>
  <w:endnote w:type="continuationSeparator" w:id="0">
    <w:p w:rsidR="00F23372" w:rsidRDefault="00F23372" w:rsidP="00F2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E9D" w:rsidRDefault="00822E9D">
    <w:pPr>
      <w:pStyle w:val="Footer"/>
    </w:pPr>
    <w:r>
      <w:t>TP&amp;ZC</w:t>
    </w:r>
  </w:p>
  <w:p w:rsidR="00822E9D" w:rsidRDefault="00822E9D">
    <w:pPr>
      <w:pStyle w:val="Footer"/>
    </w:pPr>
    <w:r>
      <w:t>May 15, 2019</w:t>
    </w:r>
  </w:p>
  <w:p w:rsidR="00822E9D" w:rsidRPr="002A22E7" w:rsidRDefault="00456387">
    <w:pPr>
      <w:pStyle w:val="Footer"/>
    </w:pPr>
    <w:sdt>
      <w:sdtPr>
        <w:id w:val="1600528310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822E9D" w:rsidRPr="002A22E7">
              <w:t xml:space="preserve">Page </w:t>
            </w:r>
            <w:r w:rsidR="00822E9D" w:rsidRPr="002A22E7">
              <w:rPr>
                <w:bCs/>
              </w:rPr>
              <w:fldChar w:fldCharType="begin"/>
            </w:r>
            <w:r w:rsidR="00822E9D" w:rsidRPr="002A22E7">
              <w:rPr>
                <w:bCs/>
              </w:rPr>
              <w:instrText xml:space="preserve"> PAGE </w:instrText>
            </w:r>
            <w:r w:rsidR="00822E9D" w:rsidRPr="002A22E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="00822E9D" w:rsidRPr="002A22E7">
              <w:rPr>
                <w:bCs/>
              </w:rPr>
              <w:fldChar w:fldCharType="end"/>
            </w:r>
            <w:r w:rsidR="00822E9D" w:rsidRPr="002A22E7">
              <w:t xml:space="preserve"> of </w:t>
            </w:r>
            <w:r w:rsidR="00822E9D" w:rsidRPr="002A22E7">
              <w:rPr>
                <w:bCs/>
              </w:rPr>
              <w:fldChar w:fldCharType="begin"/>
            </w:r>
            <w:r w:rsidR="00822E9D" w:rsidRPr="002A22E7">
              <w:rPr>
                <w:bCs/>
              </w:rPr>
              <w:instrText xml:space="preserve"> NUMPAGES  </w:instrText>
            </w:r>
            <w:r w:rsidR="00822E9D" w:rsidRPr="002A22E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="00822E9D" w:rsidRPr="002A22E7">
              <w:rPr>
                <w:bCs/>
              </w:rPr>
              <w:fldChar w:fldCharType="end"/>
            </w:r>
          </w:sdtContent>
        </w:sdt>
      </w:sdtContent>
    </w:sdt>
  </w:p>
  <w:p w:rsidR="00822E9D" w:rsidRDefault="00822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372" w:rsidRDefault="00F23372" w:rsidP="00F227A0">
      <w:r>
        <w:separator/>
      </w:r>
    </w:p>
  </w:footnote>
  <w:footnote w:type="continuationSeparator" w:id="0">
    <w:p w:rsidR="00F23372" w:rsidRDefault="00F23372" w:rsidP="00F22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E9D" w:rsidRDefault="00822E9D" w:rsidP="002A22E7">
    <w:pPr>
      <w:pStyle w:val="Header"/>
      <w:jc w:val="right"/>
    </w:pPr>
    <w:r>
      <w:tab/>
      <w:t>UN-APPROVED</w:t>
    </w:r>
  </w:p>
  <w:p w:rsidR="00822E9D" w:rsidRDefault="00822E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3B0E"/>
    <w:multiLevelType w:val="hybridMultilevel"/>
    <w:tmpl w:val="E0D634CA"/>
    <w:lvl w:ilvl="0" w:tplc="66BE0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81FF9"/>
    <w:multiLevelType w:val="hybridMultilevel"/>
    <w:tmpl w:val="632890C4"/>
    <w:lvl w:ilvl="0" w:tplc="EEEC9A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714B4"/>
    <w:multiLevelType w:val="hybridMultilevel"/>
    <w:tmpl w:val="148EEF42"/>
    <w:lvl w:ilvl="0" w:tplc="F80A3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86F35"/>
    <w:multiLevelType w:val="hybridMultilevel"/>
    <w:tmpl w:val="1E2E5544"/>
    <w:lvl w:ilvl="0" w:tplc="677C67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22E78"/>
    <w:multiLevelType w:val="hybridMultilevel"/>
    <w:tmpl w:val="3E62A304"/>
    <w:lvl w:ilvl="0" w:tplc="74147DFA">
      <w:start w:val="1"/>
      <w:numFmt w:val="decimal"/>
      <w:lvlText w:val="%1."/>
      <w:lvlJc w:val="left"/>
      <w:pPr>
        <w:ind w:left="81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81F1D34"/>
    <w:multiLevelType w:val="hybridMultilevel"/>
    <w:tmpl w:val="D34496A8"/>
    <w:lvl w:ilvl="0" w:tplc="4A923AC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17823"/>
    <w:multiLevelType w:val="hybridMultilevel"/>
    <w:tmpl w:val="5FCEBEBC"/>
    <w:lvl w:ilvl="0" w:tplc="9BE0491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0356E6"/>
    <w:multiLevelType w:val="hybridMultilevel"/>
    <w:tmpl w:val="EECCA33A"/>
    <w:lvl w:ilvl="0" w:tplc="1DBC36D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FF53370"/>
    <w:multiLevelType w:val="hybridMultilevel"/>
    <w:tmpl w:val="F3721428"/>
    <w:lvl w:ilvl="0" w:tplc="8E328A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331618"/>
    <w:multiLevelType w:val="hybridMultilevel"/>
    <w:tmpl w:val="B3F40542"/>
    <w:lvl w:ilvl="0" w:tplc="3B163986">
      <w:start w:val="3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A459E"/>
    <w:multiLevelType w:val="hybridMultilevel"/>
    <w:tmpl w:val="C4D00CB8"/>
    <w:lvl w:ilvl="0" w:tplc="245AF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8B0080"/>
    <w:multiLevelType w:val="hybridMultilevel"/>
    <w:tmpl w:val="1E2E5544"/>
    <w:lvl w:ilvl="0" w:tplc="677C67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13577E"/>
    <w:multiLevelType w:val="hybridMultilevel"/>
    <w:tmpl w:val="A43865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B74EE"/>
    <w:multiLevelType w:val="hybridMultilevel"/>
    <w:tmpl w:val="44583F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384849"/>
    <w:multiLevelType w:val="hybridMultilevel"/>
    <w:tmpl w:val="92AEC690"/>
    <w:lvl w:ilvl="0" w:tplc="F8C0A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661798"/>
    <w:multiLevelType w:val="hybridMultilevel"/>
    <w:tmpl w:val="F17E34E4"/>
    <w:lvl w:ilvl="0" w:tplc="9BE049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A61B4"/>
    <w:multiLevelType w:val="hybridMultilevel"/>
    <w:tmpl w:val="CAACC17E"/>
    <w:lvl w:ilvl="0" w:tplc="755E31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A5601"/>
    <w:multiLevelType w:val="hybridMultilevel"/>
    <w:tmpl w:val="78B2DEDA"/>
    <w:lvl w:ilvl="0" w:tplc="DD7EDF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2769B"/>
    <w:multiLevelType w:val="hybridMultilevel"/>
    <w:tmpl w:val="26B0B980"/>
    <w:lvl w:ilvl="0" w:tplc="8E328A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9F7E01"/>
    <w:multiLevelType w:val="hybridMultilevel"/>
    <w:tmpl w:val="36DA9B52"/>
    <w:lvl w:ilvl="0" w:tplc="12CCA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46355C"/>
    <w:multiLevelType w:val="hybridMultilevel"/>
    <w:tmpl w:val="86A4A6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B930BB"/>
    <w:multiLevelType w:val="hybridMultilevel"/>
    <w:tmpl w:val="77A0B4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FD3A04"/>
    <w:multiLevelType w:val="hybridMultilevel"/>
    <w:tmpl w:val="1E2E5544"/>
    <w:lvl w:ilvl="0" w:tplc="677C67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D77B2A"/>
    <w:multiLevelType w:val="hybridMultilevel"/>
    <w:tmpl w:val="C442C7A8"/>
    <w:lvl w:ilvl="0" w:tplc="C338ED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9B0254B"/>
    <w:multiLevelType w:val="hybridMultilevel"/>
    <w:tmpl w:val="E4C28F9A"/>
    <w:lvl w:ilvl="0" w:tplc="44AA9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E42C3F"/>
    <w:multiLevelType w:val="hybridMultilevel"/>
    <w:tmpl w:val="5C246464"/>
    <w:lvl w:ilvl="0" w:tplc="561003E2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8C320A"/>
    <w:multiLevelType w:val="hybridMultilevel"/>
    <w:tmpl w:val="1E2E5544"/>
    <w:lvl w:ilvl="0" w:tplc="677C67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933FC9"/>
    <w:multiLevelType w:val="hybridMultilevel"/>
    <w:tmpl w:val="1E2E5544"/>
    <w:lvl w:ilvl="0" w:tplc="677C67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42752F"/>
    <w:multiLevelType w:val="hybridMultilevel"/>
    <w:tmpl w:val="A6A80E56"/>
    <w:lvl w:ilvl="0" w:tplc="292E4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960915"/>
    <w:multiLevelType w:val="hybridMultilevel"/>
    <w:tmpl w:val="A6A80E56"/>
    <w:lvl w:ilvl="0" w:tplc="292E4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B0251C"/>
    <w:multiLevelType w:val="hybridMultilevel"/>
    <w:tmpl w:val="72AE1F72"/>
    <w:lvl w:ilvl="0" w:tplc="8A92A4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EBD4CBA"/>
    <w:multiLevelType w:val="hybridMultilevel"/>
    <w:tmpl w:val="57D27278"/>
    <w:lvl w:ilvl="0" w:tplc="0840F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A854C3"/>
    <w:multiLevelType w:val="hybridMultilevel"/>
    <w:tmpl w:val="E1EA8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CC43F6"/>
    <w:multiLevelType w:val="hybridMultilevel"/>
    <w:tmpl w:val="1340ED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5FC4827"/>
    <w:multiLevelType w:val="hybridMultilevel"/>
    <w:tmpl w:val="1E2E5544"/>
    <w:lvl w:ilvl="0" w:tplc="677C67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0260DF"/>
    <w:multiLevelType w:val="hybridMultilevel"/>
    <w:tmpl w:val="FEFA66EC"/>
    <w:lvl w:ilvl="0" w:tplc="789EC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7613A9"/>
    <w:multiLevelType w:val="hybridMultilevel"/>
    <w:tmpl w:val="E1EA8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DC3B9F"/>
    <w:multiLevelType w:val="hybridMultilevel"/>
    <w:tmpl w:val="7C7E81DC"/>
    <w:lvl w:ilvl="0" w:tplc="5172FFD6">
      <w:start w:val="1"/>
      <w:numFmt w:val="decimal"/>
      <w:lvlText w:val="%1."/>
      <w:lvlJc w:val="left"/>
      <w:pPr>
        <w:ind w:left="1008" w:hanging="288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8">
    <w:nsid w:val="7B897C7D"/>
    <w:multiLevelType w:val="hybridMultilevel"/>
    <w:tmpl w:val="D7D25606"/>
    <w:lvl w:ilvl="0" w:tplc="0D78F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9269AE"/>
    <w:multiLevelType w:val="hybridMultilevel"/>
    <w:tmpl w:val="1CA09C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0"/>
  </w:num>
  <w:num w:numId="5">
    <w:abstractNumId w:val="15"/>
  </w:num>
  <w:num w:numId="6">
    <w:abstractNumId w:val="21"/>
  </w:num>
  <w:num w:numId="7">
    <w:abstractNumId w:val="36"/>
  </w:num>
  <w:num w:numId="8">
    <w:abstractNumId w:val="18"/>
  </w:num>
  <w:num w:numId="9">
    <w:abstractNumId w:val="35"/>
  </w:num>
  <w:num w:numId="10">
    <w:abstractNumId w:val="32"/>
  </w:num>
  <w:num w:numId="11">
    <w:abstractNumId w:val="30"/>
  </w:num>
  <w:num w:numId="12">
    <w:abstractNumId w:val="5"/>
  </w:num>
  <w:num w:numId="13">
    <w:abstractNumId w:val="22"/>
  </w:num>
  <w:num w:numId="14">
    <w:abstractNumId w:val="19"/>
  </w:num>
  <w:num w:numId="15">
    <w:abstractNumId w:val="14"/>
  </w:num>
  <w:num w:numId="16">
    <w:abstractNumId w:val="1"/>
  </w:num>
  <w:num w:numId="17">
    <w:abstractNumId w:val="25"/>
  </w:num>
  <w:num w:numId="18">
    <w:abstractNumId w:val="3"/>
  </w:num>
  <w:num w:numId="19">
    <w:abstractNumId w:val="34"/>
  </w:num>
  <w:num w:numId="20">
    <w:abstractNumId w:val="27"/>
  </w:num>
  <w:num w:numId="21">
    <w:abstractNumId w:val="4"/>
  </w:num>
  <w:num w:numId="22">
    <w:abstractNumId w:val="11"/>
  </w:num>
  <w:num w:numId="23">
    <w:abstractNumId w:val="26"/>
  </w:num>
  <w:num w:numId="24">
    <w:abstractNumId w:val="31"/>
  </w:num>
  <w:num w:numId="25">
    <w:abstractNumId w:val="7"/>
  </w:num>
  <w:num w:numId="26">
    <w:abstractNumId w:val="2"/>
  </w:num>
  <w:num w:numId="27">
    <w:abstractNumId w:val="24"/>
  </w:num>
  <w:num w:numId="28">
    <w:abstractNumId w:val="9"/>
  </w:num>
  <w:num w:numId="29">
    <w:abstractNumId w:val="23"/>
  </w:num>
  <w:num w:numId="30">
    <w:abstractNumId w:val="6"/>
  </w:num>
  <w:num w:numId="31">
    <w:abstractNumId w:val="37"/>
  </w:num>
  <w:num w:numId="32">
    <w:abstractNumId w:val="10"/>
  </w:num>
  <w:num w:numId="33">
    <w:abstractNumId w:val="33"/>
  </w:num>
  <w:num w:numId="34">
    <w:abstractNumId w:val="39"/>
  </w:num>
  <w:num w:numId="35">
    <w:abstractNumId w:val="12"/>
  </w:num>
  <w:num w:numId="36">
    <w:abstractNumId w:val="13"/>
  </w:num>
  <w:num w:numId="37">
    <w:abstractNumId w:val="20"/>
  </w:num>
  <w:num w:numId="38">
    <w:abstractNumId w:val="38"/>
  </w:num>
  <w:num w:numId="39">
    <w:abstractNumId w:val="29"/>
  </w:num>
  <w:num w:numId="40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B6"/>
    <w:rsid w:val="000020E4"/>
    <w:rsid w:val="00002796"/>
    <w:rsid w:val="00002B29"/>
    <w:rsid w:val="00003F9D"/>
    <w:rsid w:val="0000463C"/>
    <w:rsid w:val="00006010"/>
    <w:rsid w:val="00007562"/>
    <w:rsid w:val="0001118B"/>
    <w:rsid w:val="00011F59"/>
    <w:rsid w:val="00012759"/>
    <w:rsid w:val="000136E9"/>
    <w:rsid w:val="00013B9C"/>
    <w:rsid w:val="00014862"/>
    <w:rsid w:val="0001507F"/>
    <w:rsid w:val="000151F8"/>
    <w:rsid w:val="00015479"/>
    <w:rsid w:val="00015C4E"/>
    <w:rsid w:val="00016413"/>
    <w:rsid w:val="0001669E"/>
    <w:rsid w:val="00016930"/>
    <w:rsid w:val="00016DDC"/>
    <w:rsid w:val="00017715"/>
    <w:rsid w:val="000177CE"/>
    <w:rsid w:val="00017D0B"/>
    <w:rsid w:val="00022773"/>
    <w:rsid w:val="00022E71"/>
    <w:rsid w:val="000236FC"/>
    <w:rsid w:val="0002413D"/>
    <w:rsid w:val="00024E5E"/>
    <w:rsid w:val="00024FBC"/>
    <w:rsid w:val="00026271"/>
    <w:rsid w:val="00030667"/>
    <w:rsid w:val="00031E65"/>
    <w:rsid w:val="00031FD1"/>
    <w:rsid w:val="00032B94"/>
    <w:rsid w:val="00033108"/>
    <w:rsid w:val="000343B2"/>
    <w:rsid w:val="0003475E"/>
    <w:rsid w:val="000351B2"/>
    <w:rsid w:val="00035F6F"/>
    <w:rsid w:val="0003679E"/>
    <w:rsid w:val="000367D1"/>
    <w:rsid w:val="00036D63"/>
    <w:rsid w:val="00037585"/>
    <w:rsid w:val="00037E63"/>
    <w:rsid w:val="000426CE"/>
    <w:rsid w:val="00043CCA"/>
    <w:rsid w:val="0004480A"/>
    <w:rsid w:val="00044888"/>
    <w:rsid w:val="00045DDA"/>
    <w:rsid w:val="00046755"/>
    <w:rsid w:val="00047AD9"/>
    <w:rsid w:val="00047E89"/>
    <w:rsid w:val="00056153"/>
    <w:rsid w:val="0006109D"/>
    <w:rsid w:val="00064390"/>
    <w:rsid w:val="00067E8C"/>
    <w:rsid w:val="0007021F"/>
    <w:rsid w:val="0007092F"/>
    <w:rsid w:val="00070E4D"/>
    <w:rsid w:val="00071BCA"/>
    <w:rsid w:val="00072092"/>
    <w:rsid w:val="00072C3C"/>
    <w:rsid w:val="000733A2"/>
    <w:rsid w:val="0007348F"/>
    <w:rsid w:val="000738F1"/>
    <w:rsid w:val="00074CF0"/>
    <w:rsid w:val="00080F6D"/>
    <w:rsid w:val="00083000"/>
    <w:rsid w:val="00083678"/>
    <w:rsid w:val="000841D7"/>
    <w:rsid w:val="000850F5"/>
    <w:rsid w:val="00085638"/>
    <w:rsid w:val="00086DBE"/>
    <w:rsid w:val="000920A0"/>
    <w:rsid w:val="00093132"/>
    <w:rsid w:val="000937C3"/>
    <w:rsid w:val="00093B68"/>
    <w:rsid w:val="00094368"/>
    <w:rsid w:val="00094B66"/>
    <w:rsid w:val="0009549B"/>
    <w:rsid w:val="00095F83"/>
    <w:rsid w:val="0009686E"/>
    <w:rsid w:val="00097049"/>
    <w:rsid w:val="00097C08"/>
    <w:rsid w:val="000A0030"/>
    <w:rsid w:val="000A19A6"/>
    <w:rsid w:val="000A226F"/>
    <w:rsid w:val="000A2427"/>
    <w:rsid w:val="000A56CE"/>
    <w:rsid w:val="000A5FD6"/>
    <w:rsid w:val="000A6DDA"/>
    <w:rsid w:val="000A6FA8"/>
    <w:rsid w:val="000A7B94"/>
    <w:rsid w:val="000B01EF"/>
    <w:rsid w:val="000B14CF"/>
    <w:rsid w:val="000B27D8"/>
    <w:rsid w:val="000B287C"/>
    <w:rsid w:val="000B3CDB"/>
    <w:rsid w:val="000B6FD8"/>
    <w:rsid w:val="000B78C0"/>
    <w:rsid w:val="000C0987"/>
    <w:rsid w:val="000C15C4"/>
    <w:rsid w:val="000C2160"/>
    <w:rsid w:val="000C5571"/>
    <w:rsid w:val="000C6C21"/>
    <w:rsid w:val="000C73A8"/>
    <w:rsid w:val="000C78FD"/>
    <w:rsid w:val="000D0259"/>
    <w:rsid w:val="000D34FC"/>
    <w:rsid w:val="000D36C5"/>
    <w:rsid w:val="000D3DF5"/>
    <w:rsid w:val="000D4C0F"/>
    <w:rsid w:val="000D5335"/>
    <w:rsid w:val="000D6115"/>
    <w:rsid w:val="000D63B4"/>
    <w:rsid w:val="000D6B84"/>
    <w:rsid w:val="000D7E3F"/>
    <w:rsid w:val="000E4407"/>
    <w:rsid w:val="000E52EC"/>
    <w:rsid w:val="000E5706"/>
    <w:rsid w:val="000E5E58"/>
    <w:rsid w:val="000E6BFD"/>
    <w:rsid w:val="000F0E4B"/>
    <w:rsid w:val="000F1156"/>
    <w:rsid w:val="000F34A9"/>
    <w:rsid w:val="000F423F"/>
    <w:rsid w:val="000F46DC"/>
    <w:rsid w:val="000F49A9"/>
    <w:rsid w:val="000F5069"/>
    <w:rsid w:val="000F5384"/>
    <w:rsid w:val="000F6867"/>
    <w:rsid w:val="0010293C"/>
    <w:rsid w:val="00102EC1"/>
    <w:rsid w:val="00103BF2"/>
    <w:rsid w:val="001058CA"/>
    <w:rsid w:val="0010617C"/>
    <w:rsid w:val="0010632B"/>
    <w:rsid w:val="001069D3"/>
    <w:rsid w:val="00107724"/>
    <w:rsid w:val="001077F5"/>
    <w:rsid w:val="00111671"/>
    <w:rsid w:val="001138C7"/>
    <w:rsid w:val="00114977"/>
    <w:rsid w:val="00116495"/>
    <w:rsid w:val="001173FE"/>
    <w:rsid w:val="00117464"/>
    <w:rsid w:val="001174CE"/>
    <w:rsid w:val="00120B7A"/>
    <w:rsid w:val="001216C5"/>
    <w:rsid w:val="00121943"/>
    <w:rsid w:val="001226D4"/>
    <w:rsid w:val="00122EC8"/>
    <w:rsid w:val="00122FD7"/>
    <w:rsid w:val="00123D4A"/>
    <w:rsid w:val="00124518"/>
    <w:rsid w:val="00125332"/>
    <w:rsid w:val="0012567E"/>
    <w:rsid w:val="00126950"/>
    <w:rsid w:val="00130081"/>
    <w:rsid w:val="0013090A"/>
    <w:rsid w:val="00130C62"/>
    <w:rsid w:val="0013233D"/>
    <w:rsid w:val="00132B62"/>
    <w:rsid w:val="0013369A"/>
    <w:rsid w:val="00134D6E"/>
    <w:rsid w:val="0013511E"/>
    <w:rsid w:val="00135847"/>
    <w:rsid w:val="0013643F"/>
    <w:rsid w:val="00137725"/>
    <w:rsid w:val="00137B6F"/>
    <w:rsid w:val="00137C77"/>
    <w:rsid w:val="0014112B"/>
    <w:rsid w:val="00144E4A"/>
    <w:rsid w:val="0014544F"/>
    <w:rsid w:val="00145B19"/>
    <w:rsid w:val="00150738"/>
    <w:rsid w:val="00150A36"/>
    <w:rsid w:val="0015146E"/>
    <w:rsid w:val="001516D2"/>
    <w:rsid w:val="0015211A"/>
    <w:rsid w:val="001525B7"/>
    <w:rsid w:val="00152BBB"/>
    <w:rsid w:val="001536F0"/>
    <w:rsid w:val="00154ACD"/>
    <w:rsid w:val="0015523C"/>
    <w:rsid w:val="00156A03"/>
    <w:rsid w:val="00161ADD"/>
    <w:rsid w:val="00166B9E"/>
    <w:rsid w:val="0016701E"/>
    <w:rsid w:val="0017044C"/>
    <w:rsid w:val="001731A0"/>
    <w:rsid w:val="00173779"/>
    <w:rsid w:val="00176508"/>
    <w:rsid w:val="0017670F"/>
    <w:rsid w:val="0017779D"/>
    <w:rsid w:val="00182E94"/>
    <w:rsid w:val="00182EBB"/>
    <w:rsid w:val="0018432B"/>
    <w:rsid w:val="00191F29"/>
    <w:rsid w:val="00192FFF"/>
    <w:rsid w:val="001944AF"/>
    <w:rsid w:val="001946AF"/>
    <w:rsid w:val="001A511D"/>
    <w:rsid w:val="001A5DEC"/>
    <w:rsid w:val="001A6E2A"/>
    <w:rsid w:val="001A6F94"/>
    <w:rsid w:val="001A75B5"/>
    <w:rsid w:val="001B473C"/>
    <w:rsid w:val="001B76D2"/>
    <w:rsid w:val="001C0616"/>
    <w:rsid w:val="001C2710"/>
    <w:rsid w:val="001C67D8"/>
    <w:rsid w:val="001C768A"/>
    <w:rsid w:val="001C788F"/>
    <w:rsid w:val="001D0E7B"/>
    <w:rsid w:val="001D1FEA"/>
    <w:rsid w:val="001D344F"/>
    <w:rsid w:val="001D4C89"/>
    <w:rsid w:val="001D6D44"/>
    <w:rsid w:val="001D6DB1"/>
    <w:rsid w:val="001D74F3"/>
    <w:rsid w:val="001D7868"/>
    <w:rsid w:val="001D7945"/>
    <w:rsid w:val="001E1B91"/>
    <w:rsid w:val="001E1BA3"/>
    <w:rsid w:val="001E1F6F"/>
    <w:rsid w:val="001E23B8"/>
    <w:rsid w:val="001E3352"/>
    <w:rsid w:val="001E5125"/>
    <w:rsid w:val="001E5F32"/>
    <w:rsid w:val="001E7BA7"/>
    <w:rsid w:val="001F57F8"/>
    <w:rsid w:val="001F5CED"/>
    <w:rsid w:val="001F6996"/>
    <w:rsid w:val="001F6F17"/>
    <w:rsid w:val="00200D1B"/>
    <w:rsid w:val="002014EB"/>
    <w:rsid w:val="002015A5"/>
    <w:rsid w:val="00203A2D"/>
    <w:rsid w:val="002040F0"/>
    <w:rsid w:val="00205376"/>
    <w:rsid w:val="00205F41"/>
    <w:rsid w:val="00207CAB"/>
    <w:rsid w:val="00207DAD"/>
    <w:rsid w:val="002111AD"/>
    <w:rsid w:val="00211CE4"/>
    <w:rsid w:val="002137FC"/>
    <w:rsid w:val="00213D69"/>
    <w:rsid w:val="00216724"/>
    <w:rsid w:val="00220928"/>
    <w:rsid w:val="00221797"/>
    <w:rsid w:val="002224A8"/>
    <w:rsid w:val="0022405A"/>
    <w:rsid w:val="0022586D"/>
    <w:rsid w:val="002267FF"/>
    <w:rsid w:val="00227497"/>
    <w:rsid w:val="0022798E"/>
    <w:rsid w:val="002279B5"/>
    <w:rsid w:val="00227D99"/>
    <w:rsid w:val="002302BD"/>
    <w:rsid w:val="00231CAA"/>
    <w:rsid w:val="00232F81"/>
    <w:rsid w:val="002334B2"/>
    <w:rsid w:val="00234AEC"/>
    <w:rsid w:val="00235E32"/>
    <w:rsid w:val="00236049"/>
    <w:rsid w:val="00236A1C"/>
    <w:rsid w:val="002379B7"/>
    <w:rsid w:val="00241DE6"/>
    <w:rsid w:val="00241E8F"/>
    <w:rsid w:val="0024330F"/>
    <w:rsid w:val="00243585"/>
    <w:rsid w:val="0024578D"/>
    <w:rsid w:val="00246A60"/>
    <w:rsid w:val="00250B22"/>
    <w:rsid w:val="00250F50"/>
    <w:rsid w:val="0025112F"/>
    <w:rsid w:val="0025177F"/>
    <w:rsid w:val="00252FE0"/>
    <w:rsid w:val="00253C23"/>
    <w:rsid w:val="002545CA"/>
    <w:rsid w:val="00254B3E"/>
    <w:rsid w:val="00255E19"/>
    <w:rsid w:val="00257779"/>
    <w:rsid w:val="002579A4"/>
    <w:rsid w:val="00263336"/>
    <w:rsid w:val="00263EF6"/>
    <w:rsid w:val="00264043"/>
    <w:rsid w:val="0026460C"/>
    <w:rsid w:val="0026517B"/>
    <w:rsid w:val="00265928"/>
    <w:rsid w:val="00266FFE"/>
    <w:rsid w:val="00272B55"/>
    <w:rsid w:val="00274FA4"/>
    <w:rsid w:val="002757BF"/>
    <w:rsid w:val="00276568"/>
    <w:rsid w:val="00277487"/>
    <w:rsid w:val="00284519"/>
    <w:rsid w:val="00285985"/>
    <w:rsid w:val="00285D8E"/>
    <w:rsid w:val="00286825"/>
    <w:rsid w:val="0028697F"/>
    <w:rsid w:val="002907C9"/>
    <w:rsid w:val="00293D06"/>
    <w:rsid w:val="00293F41"/>
    <w:rsid w:val="00296076"/>
    <w:rsid w:val="002A0FB4"/>
    <w:rsid w:val="002A22E7"/>
    <w:rsid w:val="002A4ECE"/>
    <w:rsid w:val="002A530E"/>
    <w:rsid w:val="002A59E2"/>
    <w:rsid w:val="002A60ED"/>
    <w:rsid w:val="002A63B0"/>
    <w:rsid w:val="002A66DE"/>
    <w:rsid w:val="002A6DB9"/>
    <w:rsid w:val="002A7248"/>
    <w:rsid w:val="002A7FBE"/>
    <w:rsid w:val="002B119D"/>
    <w:rsid w:val="002B51B9"/>
    <w:rsid w:val="002C2479"/>
    <w:rsid w:val="002C2FE0"/>
    <w:rsid w:val="002C3624"/>
    <w:rsid w:val="002C3BBA"/>
    <w:rsid w:val="002C5343"/>
    <w:rsid w:val="002C61F2"/>
    <w:rsid w:val="002C6484"/>
    <w:rsid w:val="002C69E2"/>
    <w:rsid w:val="002D02EF"/>
    <w:rsid w:val="002D0D86"/>
    <w:rsid w:val="002D2938"/>
    <w:rsid w:val="002D30BF"/>
    <w:rsid w:val="002D31C6"/>
    <w:rsid w:val="002D5F59"/>
    <w:rsid w:val="002E4799"/>
    <w:rsid w:val="002E71D6"/>
    <w:rsid w:val="002E7650"/>
    <w:rsid w:val="002F05EF"/>
    <w:rsid w:val="002F12DD"/>
    <w:rsid w:val="002F1ADB"/>
    <w:rsid w:val="002F2AC4"/>
    <w:rsid w:val="002F30D9"/>
    <w:rsid w:val="002F3B77"/>
    <w:rsid w:val="002F3DFF"/>
    <w:rsid w:val="002F44D6"/>
    <w:rsid w:val="002F4843"/>
    <w:rsid w:val="002F49CC"/>
    <w:rsid w:val="002F5A50"/>
    <w:rsid w:val="002F5E0E"/>
    <w:rsid w:val="002F7D94"/>
    <w:rsid w:val="00300423"/>
    <w:rsid w:val="003028D0"/>
    <w:rsid w:val="00303474"/>
    <w:rsid w:val="00303C31"/>
    <w:rsid w:val="00304377"/>
    <w:rsid w:val="00304977"/>
    <w:rsid w:val="00304CA0"/>
    <w:rsid w:val="00305AA6"/>
    <w:rsid w:val="00305C97"/>
    <w:rsid w:val="003101FE"/>
    <w:rsid w:val="00311DD7"/>
    <w:rsid w:val="00311F5A"/>
    <w:rsid w:val="003127F1"/>
    <w:rsid w:val="003158EB"/>
    <w:rsid w:val="003159CA"/>
    <w:rsid w:val="00316905"/>
    <w:rsid w:val="00317394"/>
    <w:rsid w:val="003173F9"/>
    <w:rsid w:val="00317CFA"/>
    <w:rsid w:val="003212B9"/>
    <w:rsid w:val="00321A4C"/>
    <w:rsid w:val="00322EB6"/>
    <w:rsid w:val="00324A0E"/>
    <w:rsid w:val="00324DB8"/>
    <w:rsid w:val="00325864"/>
    <w:rsid w:val="00325DFA"/>
    <w:rsid w:val="003266AA"/>
    <w:rsid w:val="003277D1"/>
    <w:rsid w:val="00327E14"/>
    <w:rsid w:val="00330017"/>
    <w:rsid w:val="00330AAB"/>
    <w:rsid w:val="00331C7C"/>
    <w:rsid w:val="0033310B"/>
    <w:rsid w:val="00333C56"/>
    <w:rsid w:val="0033736E"/>
    <w:rsid w:val="003420D9"/>
    <w:rsid w:val="00343EDE"/>
    <w:rsid w:val="00345228"/>
    <w:rsid w:val="003453D0"/>
    <w:rsid w:val="00346AC8"/>
    <w:rsid w:val="00347446"/>
    <w:rsid w:val="003476D4"/>
    <w:rsid w:val="00351B2B"/>
    <w:rsid w:val="003531CB"/>
    <w:rsid w:val="00353DD6"/>
    <w:rsid w:val="0035465B"/>
    <w:rsid w:val="003563B4"/>
    <w:rsid w:val="00356B79"/>
    <w:rsid w:val="00356FF0"/>
    <w:rsid w:val="00364270"/>
    <w:rsid w:val="003649A7"/>
    <w:rsid w:val="00365122"/>
    <w:rsid w:val="00365188"/>
    <w:rsid w:val="00365199"/>
    <w:rsid w:val="00365D30"/>
    <w:rsid w:val="00366875"/>
    <w:rsid w:val="00367BBC"/>
    <w:rsid w:val="00370068"/>
    <w:rsid w:val="00372D34"/>
    <w:rsid w:val="00372D3C"/>
    <w:rsid w:val="003759DE"/>
    <w:rsid w:val="00376E2A"/>
    <w:rsid w:val="00382F39"/>
    <w:rsid w:val="0038395E"/>
    <w:rsid w:val="003839BD"/>
    <w:rsid w:val="003846E2"/>
    <w:rsid w:val="00391598"/>
    <w:rsid w:val="00391A48"/>
    <w:rsid w:val="003929DA"/>
    <w:rsid w:val="003949F0"/>
    <w:rsid w:val="00395CB2"/>
    <w:rsid w:val="003960CE"/>
    <w:rsid w:val="0039644C"/>
    <w:rsid w:val="00396613"/>
    <w:rsid w:val="00396C6A"/>
    <w:rsid w:val="00396DCA"/>
    <w:rsid w:val="00397923"/>
    <w:rsid w:val="003A1D02"/>
    <w:rsid w:val="003A1E26"/>
    <w:rsid w:val="003A20AE"/>
    <w:rsid w:val="003A3813"/>
    <w:rsid w:val="003A67ED"/>
    <w:rsid w:val="003A6CED"/>
    <w:rsid w:val="003A7EBE"/>
    <w:rsid w:val="003B069D"/>
    <w:rsid w:val="003B0B87"/>
    <w:rsid w:val="003B2C74"/>
    <w:rsid w:val="003B2E2F"/>
    <w:rsid w:val="003B3E98"/>
    <w:rsid w:val="003B4E9A"/>
    <w:rsid w:val="003B7551"/>
    <w:rsid w:val="003C06C8"/>
    <w:rsid w:val="003C20F1"/>
    <w:rsid w:val="003C2FF7"/>
    <w:rsid w:val="003C3A51"/>
    <w:rsid w:val="003C3CCD"/>
    <w:rsid w:val="003C61FD"/>
    <w:rsid w:val="003C6F53"/>
    <w:rsid w:val="003D059B"/>
    <w:rsid w:val="003D0B45"/>
    <w:rsid w:val="003D14F7"/>
    <w:rsid w:val="003D17CF"/>
    <w:rsid w:val="003D1E71"/>
    <w:rsid w:val="003D3233"/>
    <w:rsid w:val="003D3A47"/>
    <w:rsid w:val="003D5A81"/>
    <w:rsid w:val="003D624F"/>
    <w:rsid w:val="003D7DB5"/>
    <w:rsid w:val="003E023C"/>
    <w:rsid w:val="003E05C9"/>
    <w:rsid w:val="003E090A"/>
    <w:rsid w:val="003E2249"/>
    <w:rsid w:val="003E3BC0"/>
    <w:rsid w:val="003E4474"/>
    <w:rsid w:val="003E5779"/>
    <w:rsid w:val="003E61C4"/>
    <w:rsid w:val="003E6283"/>
    <w:rsid w:val="003E789C"/>
    <w:rsid w:val="003F0BDA"/>
    <w:rsid w:val="003F1D9C"/>
    <w:rsid w:val="003F2D3F"/>
    <w:rsid w:val="003F4327"/>
    <w:rsid w:val="003F51CF"/>
    <w:rsid w:val="003F5427"/>
    <w:rsid w:val="003F62D3"/>
    <w:rsid w:val="003F7C73"/>
    <w:rsid w:val="0040045E"/>
    <w:rsid w:val="004034E1"/>
    <w:rsid w:val="004043D0"/>
    <w:rsid w:val="00406439"/>
    <w:rsid w:val="00407008"/>
    <w:rsid w:val="00410F97"/>
    <w:rsid w:val="00413541"/>
    <w:rsid w:val="00414DF9"/>
    <w:rsid w:val="00415606"/>
    <w:rsid w:val="00416492"/>
    <w:rsid w:val="00420A77"/>
    <w:rsid w:val="00420F1C"/>
    <w:rsid w:val="004228AF"/>
    <w:rsid w:val="004302D2"/>
    <w:rsid w:val="00430940"/>
    <w:rsid w:val="0043097D"/>
    <w:rsid w:val="00431BA4"/>
    <w:rsid w:val="0043215C"/>
    <w:rsid w:val="00435863"/>
    <w:rsid w:val="004360D0"/>
    <w:rsid w:val="00437366"/>
    <w:rsid w:val="0043752D"/>
    <w:rsid w:val="00442458"/>
    <w:rsid w:val="00443E50"/>
    <w:rsid w:val="0044412E"/>
    <w:rsid w:val="0044440C"/>
    <w:rsid w:val="00444BCD"/>
    <w:rsid w:val="0044542C"/>
    <w:rsid w:val="00447BAC"/>
    <w:rsid w:val="004503D5"/>
    <w:rsid w:val="00450929"/>
    <w:rsid w:val="00450BD4"/>
    <w:rsid w:val="00450E89"/>
    <w:rsid w:val="00452E93"/>
    <w:rsid w:val="0045347B"/>
    <w:rsid w:val="00454797"/>
    <w:rsid w:val="00455B7B"/>
    <w:rsid w:val="00456387"/>
    <w:rsid w:val="00456F11"/>
    <w:rsid w:val="00457082"/>
    <w:rsid w:val="004603A8"/>
    <w:rsid w:val="004606AB"/>
    <w:rsid w:val="0046085C"/>
    <w:rsid w:val="004610C8"/>
    <w:rsid w:val="004622A5"/>
    <w:rsid w:val="004625C0"/>
    <w:rsid w:val="004625D3"/>
    <w:rsid w:val="00462FAD"/>
    <w:rsid w:val="00466291"/>
    <w:rsid w:val="00466B8D"/>
    <w:rsid w:val="0047019C"/>
    <w:rsid w:val="004707ED"/>
    <w:rsid w:val="00472BD6"/>
    <w:rsid w:val="00473A23"/>
    <w:rsid w:val="004757A0"/>
    <w:rsid w:val="00475815"/>
    <w:rsid w:val="00475D68"/>
    <w:rsid w:val="00476AA7"/>
    <w:rsid w:val="00476F9F"/>
    <w:rsid w:val="00477946"/>
    <w:rsid w:val="00480E76"/>
    <w:rsid w:val="004813C7"/>
    <w:rsid w:val="00481F71"/>
    <w:rsid w:val="00483DCC"/>
    <w:rsid w:val="004853B4"/>
    <w:rsid w:val="0048581E"/>
    <w:rsid w:val="00485C08"/>
    <w:rsid w:val="00490C91"/>
    <w:rsid w:val="00491276"/>
    <w:rsid w:val="0049161F"/>
    <w:rsid w:val="00492DE4"/>
    <w:rsid w:val="00493E2D"/>
    <w:rsid w:val="004A03E0"/>
    <w:rsid w:val="004A06E8"/>
    <w:rsid w:val="004A12B3"/>
    <w:rsid w:val="004A2EE5"/>
    <w:rsid w:val="004A3144"/>
    <w:rsid w:val="004A3155"/>
    <w:rsid w:val="004A405F"/>
    <w:rsid w:val="004A409E"/>
    <w:rsid w:val="004A4153"/>
    <w:rsid w:val="004A715C"/>
    <w:rsid w:val="004B4BC9"/>
    <w:rsid w:val="004B6F79"/>
    <w:rsid w:val="004B7F94"/>
    <w:rsid w:val="004C11F7"/>
    <w:rsid w:val="004C21A5"/>
    <w:rsid w:val="004C345A"/>
    <w:rsid w:val="004C3988"/>
    <w:rsid w:val="004C3CFE"/>
    <w:rsid w:val="004C41D4"/>
    <w:rsid w:val="004C5682"/>
    <w:rsid w:val="004C5AF3"/>
    <w:rsid w:val="004C5E41"/>
    <w:rsid w:val="004C6533"/>
    <w:rsid w:val="004C729E"/>
    <w:rsid w:val="004D03FB"/>
    <w:rsid w:val="004D0552"/>
    <w:rsid w:val="004D0950"/>
    <w:rsid w:val="004D120C"/>
    <w:rsid w:val="004D16BD"/>
    <w:rsid w:val="004D3534"/>
    <w:rsid w:val="004E26CB"/>
    <w:rsid w:val="004E2B3F"/>
    <w:rsid w:val="004E2DDB"/>
    <w:rsid w:val="004E3436"/>
    <w:rsid w:val="004E3D60"/>
    <w:rsid w:val="004E5C57"/>
    <w:rsid w:val="004E7D41"/>
    <w:rsid w:val="004F164F"/>
    <w:rsid w:val="004F17A9"/>
    <w:rsid w:val="004F1AE1"/>
    <w:rsid w:val="004F34D7"/>
    <w:rsid w:val="004F4726"/>
    <w:rsid w:val="004F559A"/>
    <w:rsid w:val="004F559E"/>
    <w:rsid w:val="004F570F"/>
    <w:rsid w:val="004F6260"/>
    <w:rsid w:val="004F6F70"/>
    <w:rsid w:val="004F79E9"/>
    <w:rsid w:val="004F7C25"/>
    <w:rsid w:val="004F7C26"/>
    <w:rsid w:val="005012A9"/>
    <w:rsid w:val="00501577"/>
    <w:rsid w:val="00503D66"/>
    <w:rsid w:val="00505118"/>
    <w:rsid w:val="00505156"/>
    <w:rsid w:val="00506244"/>
    <w:rsid w:val="00510360"/>
    <w:rsid w:val="0051043F"/>
    <w:rsid w:val="00510D96"/>
    <w:rsid w:val="005113CE"/>
    <w:rsid w:val="005143F4"/>
    <w:rsid w:val="00514486"/>
    <w:rsid w:val="00514707"/>
    <w:rsid w:val="0051603F"/>
    <w:rsid w:val="00517786"/>
    <w:rsid w:val="00517BC6"/>
    <w:rsid w:val="0052407C"/>
    <w:rsid w:val="00524B1D"/>
    <w:rsid w:val="00524F1A"/>
    <w:rsid w:val="00525836"/>
    <w:rsid w:val="00527A10"/>
    <w:rsid w:val="00530712"/>
    <w:rsid w:val="005323C0"/>
    <w:rsid w:val="00532733"/>
    <w:rsid w:val="00532CFC"/>
    <w:rsid w:val="00533882"/>
    <w:rsid w:val="0053603A"/>
    <w:rsid w:val="0053696B"/>
    <w:rsid w:val="0053713D"/>
    <w:rsid w:val="00537EE1"/>
    <w:rsid w:val="0054179D"/>
    <w:rsid w:val="00542B31"/>
    <w:rsid w:val="00542D74"/>
    <w:rsid w:val="005430FA"/>
    <w:rsid w:val="00545C0C"/>
    <w:rsid w:val="00547093"/>
    <w:rsid w:val="0055035A"/>
    <w:rsid w:val="00551A0E"/>
    <w:rsid w:val="00552629"/>
    <w:rsid w:val="00554A1F"/>
    <w:rsid w:val="00554A6E"/>
    <w:rsid w:val="00555D63"/>
    <w:rsid w:val="0055677D"/>
    <w:rsid w:val="00561536"/>
    <w:rsid w:val="00561802"/>
    <w:rsid w:val="00561B24"/>
    <w:rsid w:val="005625C9"/>
    <w:rsid w:val="00562846"/>
    <w:rsid w:val="00562F5A"/>
    <w:rsid w:val="00563A6A"/>
    <w:rsid w:val="00564B3C"/>
    <w:rsid w:val="00567854"/>
    <w:rsid w:val="005705E8"/>
    <w:rsid w:val="00571B64"/>
    <w:rsid w:val="00571FAA"/>
    <w:rsid w:val="0057215F"/>
    <w:rsid w:val="00572661"/>
    <w:rsid w:val="005737BB"/>
    <w:rsid w:val="00574A80"/>
    <w:rsid w:val="00575C3B"/>
    <w:rsid w:val="0057619B"/>
    <w:rsid w:val="005771C9"/>
    <w:rsid w:val="00580C52"/>
    <w:rsid w:val="005821F5"/>
    <w:rsid w:val="00583D00"/>
    <w:rsid w:val="00585702"/>
    <w:rsid w:val="00585997"/>
    <w:rsid w:val="00585E09"/>
    <w:rsid w:val="00585F91"/>
    <w:rsid w:val="00587FC8"/>
    <w:rsid w:val="00590459"/>
    <w:rsid w:val="0059111D"/>
    <w:rsid w:val="0059297D"/>
    <w:rsid w:val="00592A02"/>
    <w:rsid w:val="00592A40"/>
    <w:rsid w:val="00593256"/>
    <w:rsid w:val="005958B3"/>
    <w:rsid w:val="00595CC4"/>
    <w:rsid w:val="00595ED5"/>
    <w:rsid w:val="00595FB7"/>
    <w:rsid w:val="005A0018"/>
    <w:rsid w:val="005A0B0A"/>
    <w:rsid w:val="005A0B7D"/>
    <w:rsid w:val="005A0DDD"/>
    <w:rsid w:val="005A2ED7"/>
    <w:rsid w:val="005A4FC6"/>
    <w:rsid w:val="005A618E"/>
    <w:rsid w:val="005A7028"/>
    <w:rsid w:val="005A78C3"/>
    <w:rsid w:val="005B1C68"/>
    <w:rsid w:val="005B23E8"/>
    <w:rsid w:val="005B4470"/>
    <w:rsid w:val="005B587B"/>
    <w:rsid w:val="005B7B8C"/>
    <w:rsid w:val="005C06E5"/>
    <w:rsid w:val="005C1ABF"/>
    <w:rsid w:val="005C464F"/>
    <w:rsid w:val="005C5200"/>
    <w:rsid w:val="005C5A17"/>
    <w:rsid w:val="005C5B2E"/>
    <w:rsid w:val="005C5BF0"/>
    <w:rsid w:val="005C5F37"/>
    <w:rsid w:val="005C628D"/>
    <w:rsid w:val="005C75DD"/>
    <w:rsid w:val="005D197C"/>
    <w:rsid w:val="005D2CA4"/>
    <w:rsid w:val="005D6869"/>
    <w:rsid w:val="005E0645"/>
    <w:rsid w:val="005E0CB9"/>
    <w:rsid w:val="005E2AFF"/>
    <w:rsid w:val="005E40E3"/>
    <w:rsid w:val="005E4106"/>
    <w:rsid w:val="005E5BFF"/>
    <w:rsid w:val="005F393F"/>
    <w:rsid w:val="005F6624"/>
    <w:rsid w:val="005F6646"/>
    <w:rsid w:val="005F78D4"/>
    <w:rsid w:val="0060180F"/>
    <w:rsid w:val="00601B52"/>
    <w:rsid w:val="0060378E"/>
    <w:rsid w:val="00605D4C"/>
    <w:rsid w:val="006076B6"/>
    <w:rsid w:val="00607BEB"/>
    <w:rsid w:val="0061177E"/>
    <w:rsid w:val="006123AF"/>
    <w:rsid w:val="006131DC"/>
    <w:rsid w:val="00613A6F"/>
    <w:rsid w:val="00613CB4"/>
    <w:rsid w:val="00615A73"/>
    <w:rsid w:val="00615AA5"/>
    <w:rsid w:val="0061641E"/>
    <w:rsid w:val="00616ECB"/>
    <w:rsid w:val="006173CA"/>
    <w:rsid w:val="00620AD1"/>
    <w:rsid w:val="0062130A"/>
    <w:rsid w:val="006219EF"/>
    <w:rsid w:val="00623BC5"/>
    <w:rsid w:val="00623E4C"/>
    <w:rsid w:val="00625524"/>
    <w:rsid w:val="00626084"/>
    <w:rsid w:val="00626CC0"/>
    <w:rsid w:val="00627353"/>
    <w:rsid w:val="006341ED"/>
    <w:rsid w:val="00636ACC"/>
    <w:rsid w:val="0063739C"/>
    <w:rsid w:val="006375D8"/>
    <w:rsid w:val="006377F6"/>
    <w:rsid w:val="00637BB3"/>
    <w:rsid w:val="00637BC2"/>
    <w:rsid w:val="006405F1"/>
    <w:rsid w:val="0064211B"/>
    <w:rsid w:val="00643079"/>
    <w:rsid w:val="006435C6"/>
    <w:rsid w:val="006457A5"/>
    <w:rsid w:val="00645BEE"/>
    <w:rsid w:val="006460E1"/>
    <w:rsid w:val="006469CE"/>
    <w:rsid w:val="00646F7B"/>
    <w:rsid w:val="00647B46"/>
    <w:rsid w:val="006509AD"/>
    <w:rsid w:val="00650C2F"/>
    <w:rsid w:val="00652645"/>
    <w:rsid w:val="00655A6F"/>
    <w:rsid w:val="00657250"/>
    <w:rsid w:val="006574FA"/>
    <w:rsid w:val="00660DF4"/>
    <w:rsid w:val="00662B2B"/>
    <w:rsid w:val="00663179"/>
    <w:rsid w:val="0066508A"/>
    <w:rsid w:val="00665575"/>
    <w:rsid w:val="0066612A"/>
    <w:rsid w:val="0067150D"/>
    <w:rsid w:val="00671C4F"/>
    <w:rsid w:val="006722BD"/>
    <w:rsid w:val="00673590"/>
    <w:rsid w:val="006749BA"/>
    <w:rsid w:val="0067548C"/>
    <w:rsid w:val="006755D0"/>
    <w:rsid w:val="00676962"/>
    <w:rsid w:val="00680716"/>
    <w:rsid w:val="00682061"/>
    <w:rsid w:val="00682BEF"/>
    <w:rsid w:val="00684131"/>
    <w:rsid w:val="00684A57"/>
    <w:rsid w:val="00691D8A"/>
    <w:rsid w:val="00691E26"/>
    <w:rsid w:val="00692725"/>
    <w:rsid w:val="00696A8A"/>
    <w:rsid w:val="006A1141"/>
    <w:rsid w:val="006A1471"/>
    <w:rsid w:val="006A3FB1"/>
    <w:rsid w:val="006A6D63"/>
    <w:rsid w:val="006A758F"/>
    <w:rsid w:val="006A7B41"/>
    <w:rsid w:val="006B02CF"/>
    <w:rsid w:val="006B0C87"/>
    <w:rsid w:val="006B1E43"/>
    <w:rsid w:val="006B213D"/>
    <w:rsid w:val="006B2628"/>
    <w:rsid w:val="006B4159"/>
    <w:rsid w:val="006B4C2F"/>
    <w:rsid w:val="006B6271"/>
    <w:rsid w:val="006B6B94"/>
    <w:rsid w:val="006B6F79"/>
    <w:rsid w:val="006B7010"/>
    <w:rsid w:val="006B7D8C"/>
    <w:rsid w:val="006C02BF"/>
    <w:rsid w:val="006C24AA"/>
    <w:rsid w:val="006C39D4"/>
    <w:rsid w:val="006C3B2B"/>
    <w:rsid w:val="006D2116"/>
    <w:rsid w:val="006D35FE"/>
    <w:rsid w:val="006D3A17"/>
    <w:rsid w:val="006D40E3"/>
    <w:rsid w:val="006D459B"/>
    <w:rsid w:val="006D575C"/>
    <w:rsid w:val="006D6778"/>
    <w:rsid w:val="006E1309"/>
    <w:rsid w:val="006E2C9B"/>
    <w:rsid w:val="006E2DAA"/>
    <w:rsid w:val="006E3589"/>
    <w:rsid w:val="006E4262"/>
    <w:rsid w:val="006E455F"/>
    <w:rsid w:val="006E4E2D"/>
    <w:rsid w:val="006E5193"/>
    <w:rsid w:val="006E5526"/>
    <w:rsid w:val="006F1A07"/>
    <w:rsid w:val="006F1B78"/>
    <w:rsid w:val="006F1F10"/>
    <w:rsid w:val="006F28DE"/>
    <w:rsid w:val="006F2F1F"/>
    <w:rsid w:val="006F3BE5"/>
    <w:rsid w:val="006F4A2D"/>
    <w:rsid w:val="006F516D"/>
    <w:rsid w:val="006F587C"/>
    <w:rsid w:val="006F7820"/>
    <w:rsid w:val="00701E74"/>
    <w:rsid w:val="00701ECB"/>
    <w:rsid w:val="00702295"/>
    <w:rsid w:val="00703044"/>
    <w:rsid w:val="00703759"/>
    <w:rsid w:val="00706AE4"/>
    <w:rsid w:val="0070720D"/>
    <w:rsid w:val="00710408"/>
    <w:rsid w:val="007110A8"/>
    <w:rsid w:val="007117B5"/>
    <w:rsid w:val="007129D9"/>
    <w:rsid w:val="00713442"/>
    <w:rsid w:val="00713796"/>
    <w:rsid w:val="007149D4"/>
    <w:rsid w:val="00714E4B"/>
    <w:rsid w:val="00717BF3"/>
    <w:rsid w:val="00720550"/>
    <w:rsid w:val="0072087B"/>
    <w:rsid w:val="00720B70"/>
    <w:rsid w:val="00721C77"/>
    <w:rsid w:val="007238B3"/>
    <w:rsid w:val="00723BE9"/>
    <w:rsid w:val="00724561"/>
    <w:rsid w:val="00725461"/>
    <w:rsid w:val="00725A14"/>
    <w:rsid w:val="0072652C"/>
    <w:rsid w:val="00726AA3"/>
    <w:rsid w:val="0072748E"/>
    <w:rsid w:val="00727EED"/>
    <w:rsid w:val="00730A53"/>
    <w:rsid w:val="00731060"/>
    <w:rsid w:val="00733CCB"/>
    <w:rsid w:val="00734F96"/>
    <w:rsid w:val="00735A7A"/>
    <w:rsid w:val="00735E7B"/>
    <w:rsid w:val="00736901"/>
    <w:rsid w:val="00736D60"/>
    <w:rsid w:val="00737650"/>
    <w:rsid w:val="00737E9F"/>
    <w:rsid w:val="00740CA9"/>
    <w:rsid w:val="0074185D"/>
    <w:rsid w:val="00741D27"/>
    <w:rsid w:val="00742BC4"/>
    <w:rsid w:val="00743379"/>
    <w:rsid w:val="00745F4B"/>
    <w:rsid w:val="0075065A"/>
    <w:rsid w:val="0075276C"/>
    <w:rsid w:val="00753691"/>
    <w:rsid w:val="00755125"/>
    <w:rsid w:val="00755FB9"/>
    <w:rsid w:val="007566DE"/>
    <w:rsid w:val="007574B5"/>
    <w:rsid w:val="007575C4"/>
    <w:rsid w:val="007613A4"/>
    <w:rsid w:val="0076159C"/>
    <w:rsid w:val="00762110"/>
    <w:rsid w:val="0076215A"/>
    <w:rsid w:val="00763601"/>
    <w:rsid w:val="007645CC"/>
    <w:rsid w:val="00764B75"/>
    <w:rsid w:val="007677F1"/>
    <w:rsid w:val="007705AA"/>
    <w:rsid w:val="0077073F"/>
    <w:rsid w:val="00770CFD"/>
    <w:rsid w:val="007710A9"/>
    <w:rsid w:val="00771E53"/>
    <w:rsid w:val="0077355A"/>
    <w:rsid w:val="007758A0"/>
    <w:rsid w:val="007801E8"/>
    <w:rsid w:val="00780CFC"/>
    <w:rsid w:val="00781259"/>
    <w:rsid w:val="00781838"/>
    <w:rsid w:val="00785224"/>
    <w:rsid w:val="007855FE"/>
    <w:rsid w:val="007856BF"/>
    <w:rsid w:val="007874BE"/>
    <w:rsid w:val="00787773"/>
    <w:rsid w:val="00787822"/>
    <w:rsid w:val="007913D9"/>
    <w:rsid w:val="0079167E"/>
    <w:rsid w:val="007923AE"/>
    <w:rsid w:val="007923C3"/>
    <w:rsid w:val="0079317E"/>
    <w:rsid w:val="00793544"/>
    <w:rsid w:val="0079384C"/>
    <w:rsid w:val="007938D6"/>
    <w:rsid w:val="00793BC6"/>
    <w:rsid w:val="00794C29"/>
    <w:rsid w:val="007971EB"/>
    <w:rsid w:val="007A03D4"/>
    <w:rsid w:val="007A087B"/>
    <w:rsid w:val="007A5D8A"/>
    <w:rsid w:val="007A7399"/>
    <w:rsid w:val="007B098C"/>
    <w:rsid w:val="007B1359"/>
    <w:rsid w:val="007B1499"/>
    <w:rsid w:val="007B1D8E"/>
    <w:rsid w:val="007B3A5B"/>
    <w:rsid w:val="007B4B0B"/>
    <w:rsid w:val="007B4EB2"/>
    <w:rsid w:val="007B7703"/>
    <w:rsid w:val="007C121E"/>
    <w:rsid w:val="007C16B4"/>
    <w:rsid w:val="007C2B68"/>
    <w:rsid w:val="007C391E"/>
    <w:rsid w:val="007C494F"/>
    <w:rsid w:val="007C4CFF"/>
    <w:rsid w:val="007C57E9"/>
    <w:rsid w:val="007C58B4"/>
    <w:rsid w:val="007C598C"/>
    <w:rsid w:val="007D0974"/>
    <w:rsid w:val="007D1213"/>
    <w:rsid w:val="007D1429"/>
    <w:rsid w:val="007D20D8"/>
    <w:rsid w:val="007D2B20"/>
    <w:rsid w:val="007D2DC8"/>
    <w:rsid w:val="007D3DC9"/>
    <w:rsid w:val="007D411D"/>
    <w:rsid w:val="007D4F24"/>
    <w:rsid w:val="007D6448"/>
    <w:rsid w:val="007D7C40"/>
    <w:rsid w:val="007D7C84"/>
    <w:rsid w:val="007E0D20"/>
    <w:rsid w:val="007E1A12"/>
    <w:rsid w:val="007E2BC8"/>
    <w:rsid w:val="007E394C"/>
    <w:rsid w:val="007E632F"/>
    <w:rsid w:val="007E6B3A"/>
    <w:rsid w:val="007F0D92"/>
    <w:rsid w:val="007F1150"/>
    <w:rsid w:val="007F293C"/>
    <w:rsid w:val="007F6724"/>
    <w:rsid w:val="007F68E1"/>
    <w:rsid w:val="007F69D6"/>
    <w:rsid w:val="007F74E8"/>
    <w:rsid w:val="0080169D"/>
    <w:rsid w:val="0080369A"/>
    <w:rsid w:val="00805C80"/>
    <w:rsid w:val="008133FE"/>
    <w:rsid w:val="00821FC3"/>
    <w:rsid w:val="008226E0"/>
    <w:rsid w:val="00822E9D"/>
    <w:rsid w:val="00823CC1"/>
    <w:rsid w:val="00823E32"/>
    <w:rsid w:val="008241D4"/>
    <w:rsid w:val="008246F7"/>
    <w:rsid w:val="00826582"/>
    <w:rsid w:val="00826648"/>
    <w:rsid w:val="00827C45"/>
    <w:rsid w:val="0083131C"/>
    <w:rsid w:val="008358E1"/>
    <w:rsid w:val="008407E1"/>
    <w:rsid w:val="008420AB"/>
    <w:rsid w:val="0084518D"/>
    <w:rsid w:val="0084783C"/>
    <w:rsid w:val="00850319"/>
    <w:rsid w:val="008515EA"/>
    <w:rsid w:val="00853366"/>
    <w:rsid w:val="00855093"/>
    <w:rsid w:val="00855622"/>
    <w:rsid w:val="00855F56"/>
    <w:rsid w:val="00860379"/>
    <w:rsid w:val="00861C24"/>
    <w:rsid w:val="0086492C"/>
    <w:rsid w:val="008651A8"/>
    <w:rsid w:val="008657FD"/>
    <w:rsid w:val="00866283"/>
    <w:rsid w:val="0087446B"/>
    <w:rsid w:val="0088041F"/>
    <w:rsid w:val="0088181A"/>
    <w:rsid w:val="008831CF"/>
    <w:rsid w:val="00884267"/>
    <w:rsid w:val="00886017"/>
    <w:rsid w:val="00886C74"/>
    <w:rsid w:val="00886CAA"/>
    <w:rsid w:val="00887652"/>
    <w:rsid w:val="008876B5"/>
    <w:rsid w:val="00890145"/>
    <w:rsid w:val="00891BC8"/>
    <w:rsid w:val="00891F47"/>
    <w:rsid w:val="0089249E"/>
    <w:rsid w:val="00896162"/>
    <w:rsid w:val="008A0C11"/>
    <w:rsid w:val="008A27C0"/>
    <w:rsid w:val="008A412A"/>
    <w:rsid w:val="008A4402"/>
    <w:rsid w:val="008A4D81"/>
    <w:rsid w:val="008A6416"/>
    <w:rsid w:val="008A7595"/>
    <w:rsid w:val="008A77ED"/>
    <w:rsid w:val="008B0F78"/>
    <w:rsid w:val="008B15C5"/>
    <w:rsid w:val="008B356D"/>
    <w:rsid w:val="008B5B78"/>
    <w:rsid w:val="008B676B"/>
    <w:rsid w:val="008B6DA2"/>
    <w:rsid w:val="008B6DF8"/>
    <w:rsid w:val="008B738D"/>
    <w:rsid w:val="008B7593"/>
    <w:rsid w:val="008B7DF7"/>
    <w:rsid w:val="008B7F03"/>
    <w:rsid w:val="008C1668"/>
    <w:rsid w:val="008C17A3"/>
    <w:rsid w:val="008C20DD"/>
    <w:rsid w:val="008C288C"/>
    <w:rsid w:val="008C3348"/>
    <w:rsid w:val="008C4007"/>
    <w:rsid w:val="008C5501"/>
    <w:rsid w:val="008C5776"/>
    <w:rsid w:val="008D035D"/>
    <w:rsid w:val="008D11A3"/>
    <w:rsid w:val="008D15A4"/>
    <w:rsid w:val="008D19C8"/>
    <w:rsid w:val="008D1E90"/>
    <w:rsid w:val="008D448B"/>
    <w:rsid w:val="008D4CFD"/>
    <w:rsid w:val="008D781D"/>
    <w:rsid w:val="008D7A53"/>
    <w:rsid w:val="008E0605"/>
    <w:rsid w:val="008E287A"/>
    <w:rsid w:val="008E5625"/>
    <w:rsid w:val="008E5B81"/>
    <w:rsid w:val="008E6444"/>
    <w:rsid w:val="008E6E01"/>
    <w:rsid w:val="008E6FDE"/>
    <w:rsid w:val="008E7012"/>
    <w:rsid w:val="008E73E1"/>
    <w:rsid w:val="008F0601"/>
    <w:rsid w:val="008F4442"/>
    <w:rsid w:val="008F45E0"/>
    <w:rsid w:val="008F4EBA"/>
    <w:rsid w:val="008F5764"/>
    <w:rsid w:val="008F5B8D"/>
    <w:rsid w:val="008F7570"/>
    <w:rsid w:val="008F7A51"/>
    <w:rsid w:val="0090208A"/>
    <w:rsid w:val="00902222"/>
    <w:rsid w:val="00903306"/>
    <w:rsid w:val="00907C49"/>
    <w:rsid w:val="00910152"/>
    <w:rsid w:val="00911DEC"/>
    <w:rsid w:val="009132B4"/>
    <w:rsid w:val="00913FC8"/>
    <w:rsid w:val="009142FF"/>
    <w:rsid w:val="00914335"/>
    <w:rsid w:val="009143EC"/>
    <w:rsid w:val="00916F74"/>
    <w:rsid w:val="00917B4F"/>
    <w:rsid w:val="00921681"/>
    <w:rsid w:val="00923780"/>
    <w:rsid w:val="0092467A"/>
    <w:rsid w:val="009255F3"/>
    <w:rsid w:val="009267DC"/>
    <w:rsid w:val="00930355"/>
    <w:rsid w:val="00930C71"/>
    <w:rsid w:val="009314C7"/>
    <w:rsid w:val="00931816"/>
    <w:rsid w:val="00935F82"/>
    <w:rsid w:val="00936A6C"/>
    <w:rsid w:val="00937330"/>
    <w:rsid w:val="00937437"/>
    <w:rsid w:val="00940592"/>
    <w:rsid w:val="00940652"/>
    <w:rsid w:val="00940F94"/>
    <w:rsid w:val="009412D8"/>
    <w:rsid w:val="009414A4"/>
    <w:rsid w:val="00943EC7"/>
    <w:rsid w:val="0094772F"/>
    <w:rsid w:val="009529FB"/>
    <w:rsid w:val="009554E2"/>
    <w:rsid w:val="0095740A"/>
    <w:rsid w:val="00960E08"/>
    <w:rsid w:val="0096202E"/>
    <w:rsid w:val="00965CFC"/>
    <w:rsid w:val="00965DEC"/>
    <w:rsid w:val="00966FBE"/>
    <w:rsid w:val="009676DA"/>
    <w:rsid w:val="009702DA"/>
    <w:rsid w:val="009705E8"/>
    <w:rsid w:val="009733C3"/>
    <w:rsid w:val="00973F30"/>
    <w:rsid w:val="00974A63"/>
    <w:rsid w:val="0097675B"/>
    <w:rsid w:val="00977699"/>
    <w:rsid w:val="00977786"/>
    <w:rsid w:val="00977AD7"/>
    <w:rsid w:val="009805D8"/>
    <w:rsid w:val="009819B5"/>
    <w:rsid w:val="009839D6"/>
    <w:rsid w:val="00983AF7"/>
    <w:rsid w:val="00985994"/>
    <w:rsid w:val="00985A2B"/>
    <w:rsid w:val="009868FA"/>
    <w:rsid w:val="00987EC5"/>
    <w:rsid w:val="00994C55"/>
    <w:rsid w:val="00996353"/>
    <w:rsid w:val="009970C6"/>
    <w:rsid w:val="009A12A0"/>
    <w:rsid w:val="009A5421"/>
    <w:rsid w:val="009B01CD"/>
    <w:rsid w:val="009B165D"/>
    <w:rsid w:val="009B205D"/>
    <w:rsid w:val="009B344C"/>
    <w:rsid w:val="009B3E51"/>
    <w:rsid w:val="009B59AC"/>
    <w:rsid w:val="009B5DB3"/>
    <w:rsid w:val="009B6531"/>
    <w:rsid w:val="009C16C5"/>
    <w:rsid w:val="009C18DE"/>
    <w:rsid w:val="009C27D6"/>
    <w:rsid w:val="009C63E9"/>
    <w:rsid w:val="009C777A"/>
    <w:rsid w:val="009D19DC"/>
    <w:rsid w:val="009D1C77"/>
    <w:rsid w:val="009D382B"/>
    <w:rsid w:val="009D3A51"/>
    <w:rsid w:val="009D5AF6"/>
    <w:rsid w:val="009D625D"/>
    <w:rsid w:val="009E0B9F"/>
    <w:rsid w:val="009E185C"/>
    <w:rsid w:val="009E237E"/>
    <w:rsid w:val="009E3B36"/>
    <w:rsid w:val="009E457E"/>
    <w:rsid w:val="009E5981"/>
    <w:rsid w:val="009E5BFB"/>
    <w:rsid w:val="009E6698"/>
    <w:rsid w:val="009E7976"/>
    <w:rsid w:val="009E7B12"/>
    <w:rsid w:val="009F1817"/>
    <w:rsid w:val="009F1CFF"/>
    <w:rsid w:val="009F364B"/>
    <w:rsid w:val="009F65DA"/>
    <w:rsid w:val="009F6C92"/>
    <w:rsid w:val="00A002BF"/>
    <w:rsid w:val="00A004E5"/>
    <w:rsid w:val="00A01952"/>
    <w:rsid w:val="00A047C9"/>
    <w:rsid w:val="00A04EAC"/>
    <w:rsid w:val="00A12471"/>
    <w:rsid w:val="00A1252A"/>
    <w:rsid w:val="00A12B42"/>
    <w:rsid w:val="00A167DD"/>
    <w:rsid w:val="00A1754C"/>
    <w:rsid w:val="00A2222D"/>
    <w:rsid w:val="00A23558"/>
    <w:rsid w:val="00A237FF"/>
    <w:rsid w:val="00A25B75"/>
    <w:rsid w:val="00A25E27"/>
    <w:rsid w:val="00A26586"/>
    <w:rsid w:val="00A31F45"/>
    <w:rsid w:val="00A34D63"/>
    <w:rsid w:val="00A37400"/>
    <w:rsid w:val="00A378E7"/>
    <w:rsid w:val="00A42CA8"/>
    <w:rsid w:val="00A44A25"/>
    <w:rsid w:val="00A467F7"/>
    <w:rsid w:val="00A46837"/>
    <w:rsid w:val="00A47F47"/>
    <w:rsid w:val="00A52A4B"/>
    <w:rsid w:val="00A52CC2"/>
    <w:rsid w:val="00A52DAD"/>
    <w:rsid w:val="00A55B43"/>
    <w:rsid w:val="00A62DCF"/>
    <w:rsid w:val="00A661F0"/>
    <w:rsid w:val="00A67DF2"/>
    <w:rsid w:val="00A70398"/>
    <w:rsid w:val="00A735AF"/>
    <w:rsid w:val="00A773DF"/>
    <w:rsid w:val="00A77ABD"/>
    <w:rsid w:val="00A804EC"/>
    <w:rsid w:val="00A80522"/>
    <w:rsid w:val="00A80F35"/>
    <w:rsid w:val="00A81DC5"/>
    <w:rsid w:val="00A835CC"/>
    <w:rsid w:val="00A8432B"/>
    <w:rsid w:val="00A85844"/>
    <w:rsid w:val="00A86307"/>
    <w:rsid w:val="00A86C22"/>
    <w:rsid w:val="00A86C35"/>
    <w:rsid w:val="00A86FD9"/>
    <w:rsid w:val="00A87164"/>
    <w:rsid w:val="00A87607"/>
    <w:rsid w:val="00A93A25"/>
    <w:rsid w:val="00A94445"/>
    <w:rsid w:val="00A94DD7"/>
    <w:rsid w:val="00A9671F"/>
    <w:rsid w:val="00AA1059"/>
    <w:rsid w:val="00AA2088"/>
    <w:rsid w:val="00AA374C"/>
    <w:rsid w:val="00AA56C6"/>
    <w:rsid w:val="00AA6CB1"/>
    <w:rsid w:val="00AA7026"/>
    <w:rsid w:val="00AA71FD"/>
    <w:rsid w:val="00AB005D"/>
    <w:rsid w:val="00AB00A0"/>
    <w:rsid w:val="00AB13FE"/>
    <w:rsid w:val="00AB22A1"/>
    <w:rsid w:val="00AB3D4D"/>
    <w:rsid w:val="00AB3E21"/>
    <w:rsid w:val="00AB505E"/>
    <w:rsid w:val="00AB5789"/>
    <w:rsid w:val="00AB5988"/>
    <w:rsid w:val="00AB6F30"/>
    <w:rsid w:val="00AC005E"/>
    <w:rsid w:val="00AC291C"/>
    <w:rsid w:val="00AC3A0C"/>
    <w:rsid w:val="00AC479A"/>
    <w:rsid w:val="00AC47DC"/>
    <w:rsid w:val="00AC537B"/>
    <w:rsid w:val="00AC685A"/>
    <w:rsid w:val="00AC69B1"/>
    <w:rsid w:val="00AC70C1"/>
    <w:rsid w:val="00AD20E3"/>
    <w:rsid w:val="00AD2316"/>
    <w:rsid w:val="00AD30AE"/>
    <w:rsid w:val="00AD4ECD"/>
    <w:rsid w:val="00AD55D2"/>
    <w:rsid w:val="00AD5661"/>
    <w:rsid w:val="00AD5F21"/>
    <w:rsid w:val="00AE0354"/>
    <w:rsid w:val="00AE0398"/>
    <w:rsid w:val="00AE0658"/>
    <w:rsid w:val="00AE1707"/>
    <w:rsid w:val="00AE1E44"/>
    <w:rsid w:val="00AE22FB"/>
    <w:rsid w:val="00AE29F7"/>
    <w:rsid w:val="00AE33EB"/>
    <w:rsid w:val="00AE4D36"/>
    <w:rsid w:val="00AE5B66"/>
    <w:rsid w:val="00AE5FE3"/>
    <w:rsid w:val="00AE7B13"/>
    <w:rsid w:val="00AE7BE5"/>
    <w:rsid w:val="00AF08DC"/>
    <w:rsid w:val="00AF1232"/>
    <w:rsid w:val="00AF5167"/>
    <w:rsid w:val="00AF517F"/>
    <w:rsid w:val="00AF58BD"/>
    <w:rsid w:val="00AF5CD8"/>
    <w:rsid w:val="00AF6061"/>
    <w:rsid w:val="00AF6664"/>
    <w:rsid w:val="00AF798B"/>
    <w:rsid w:val="00B01AA9"/>
    <w:rsid w:val="00B01D37"/>
    <w:rsid w:val="00B02117"/>
    <w:rsid w:val="00B0369F"/>
    <w:rsid w:val="00B03DD6"/>
    <w:rsid w:val="00B03E19"/>
    <w:rsid w:val="00B04E33"/>
    <w:rsid w:val="00B06C23"/>
    <w:rsid w:val="00B06CFB"/>
    <w:rsid w:val="00B07870"/>
    <w:rsid w:val="00B12444"/>
    <w:rsid w:val="00B127C8"/>
    <w:rsid w:val="00B12D3A"/>
    <w:rsid w:val="00B1357B"/>
    <w:rsid w:val="00B13685"/>
    <w:rsid w:val="00B13A72"/>
    <w:rsid w:val="00B17491"/>
    <w:rsid w:val="00B23482"/>
    <w:rsid w:val="00B26885"/>
    <w:rsid w:val="00B2774A"/>
    <w:rsid w:val="00B30298"/>
    <w:rsid w:val="00B32A4E"/>
    <w:rsid w:val="00B32FD2"/>
    <w:rsid w:val="00B335DF"/>
    <w:rsid w:val="00B33DF6"/>
    <w:rsid w:val="00B35357"/>
    <w:rsid w:val="00B360F8"/>
    <w:rsid w:val="00B364C4"/>
    <w:rsid w:val="00B36C67"/>
    <w:rsid w:val="00B3746E"/>
    <w:rsid w:val="00B4433E"/>
    <w:rsid w:val="00B445DD"/>
    <w:rsid w:val="00B44CD5"/>
    <w:rsid w:val="00B45697"/>
    <w:rsid w:val="00B47B2B"/>
    <w:rsid w:val="00B47C83"/>
    <w:rsid w:val="00B5022F"/>
    <w:rsid w:val="00B51538"/>
    <w:rsid w:val="00B51AE7"/>
    <w:rsid w:val="00B51CC7"/>
    <w:rsid w:val="00B53757"/>
    <w:rsid w:val="00B53BA1"/>
    <w:rsid w:val="00B53E6F"/>
    <w:rsid w:val="00B541A5"/>
    <w:rsid w:val="00B61D7B"/>
    <w:rsid w:val="00B621E9"/>
    <w:rsid w:val="00B63D68"/>
    <w:rsid w:val="00B64B16"/>
    <w:rsid w:val="00B65418"/>
    <w:rsid w:val="00B65757"/>
    <w:rsid w:val="00B66C8E"/>
    <w:rsid w:val="00B70811"/>
    <w:rsid w:val="00B71104"/>
    <w:rsid w:val="00B73048"/>
    <w:rsid w:val="00B736B7"/>
    <w:rsid w:val="00B737C5"/>
    <w:rsid w:val="00B74435"/>
    <w:rsid w:val="00B7593B"/>
    <w:rsid w:val="00B767BD"/>
    <w:rsid w:val="00B779CD"/>
    <w:rsid w:val="00B779F9"/>
    <w:rsid w:val="00B804F8"/>
    <w:rsid w:val="00B8295B"/>
    <w:rsid w:val="00B8320E"/>
    <w:rsid w:val="00B87510"/>
    <w:rsid w:val="00B9090F"/>
    <w:rsid w:val="00B911FF"/>
    <w:rsid w:val="00B91647"/>
    <w:rsid w:val="00B940C6"/>
    <w:rsid w:val="00B9453F"/>
    <w:rsid w:val="00B9547A"/>
    <w:rsid w:val="00B96B33"/>
    <w:rsid w:val="00B974FE"/>
    <w:rsid w:val="00B97635"/>
    <w:rsid w:val="00B97CC6"/>
    <w:rsid w:val="00BA0F41"/>
    <w:rsid w:val="00BA1346"/>
    <w:rsid w:val="00BA1531"/>
    <w:rsid w:val="00BA1A01"/>
    <w:rsid w:val="00BA39FE"/>
    <w:rsid w:val="00BA4678"/>
    <w:rsid w:val="00BA472D"/>
    <w:rsid w:val="00BA5079"/>
    <w:rsid w:val="00BA58ED"/>
    <w:rsid w:val="00BA7073"/>
    <w:rsid w:val="00BB05AD"/>
    <w:rsid w:val="00BB08CF"/>
    <w:rsid w:val="00BB1AA7"/>
    <w:rsid w:val="00BB291D"/>
    <w:rsid w:val="00BB29B8"/>
    <w:rsid w:val="00BB5A66"/>
    <w:rsid w:val="00BB7043"/>
    <w:rsid w:val="00BB7295"/>
    <w:rsid w:val="00BB7BAC"/>
    <w:rsid w:val="00BC0B9E"/>
    <w:rsid w:val="00BC211D"/>
    <w:rsid w:val="00BC2460"/>
    <w:rsid w:val="00BC2B89"/>
    <w:rsid w:val="00BC3A59"/>
    <w:rsid w:val="00BC3CF5"/>
    <w:rsid w:val="00BC4FF7"/>
    <w:rsid w:val="00BC6B0E"/>
    <w:rsid w:val="00BC706D"/>
    <w:rsid w:val="00BD1D48"/>
    <w:rsid w:val="00BD2DEF"/>
    <w:rsid w:val="00BD2F95"/>
    <w:rsid w:val="00BD3C44"/>
    <w:rsid w:val="00BD4E14"/>
    <w:rsid w:val="00BD5BDA"/>
    <w:rsid w:val="00BD616C"/>
    <w:rsid w:val="00BD635B"/>
    <w:rsid w:val="00BD70D3"/>
    <w:rsid w:val="00BE0412"/>
    <w:rsid w:val="00BE09A7"/>
    <w:rsid w:val="00BE3093"/>
    <w:rsid w:val="00BE4B73"/>
    <w:rsid w:val="00BE6BC7"/>
    <w:rsid w:val="00BE6BD8"/>
    <w:rsid w:val="00BF10AA"/>
    <w:rsid w:val="00BF15C6"/>
    <w:rsid w:val="00BF2017"/>
    <w:rsid w:val="00BF26ED"/>
    <w:rsid w:val="00BF3B0D"/>
    <w:rsid w:val="00BF5686"/>
    <w:rsid w:val="00BF5C03"/>
    <w:rsid w:val="00C01CF6"/>
    <w:rsid w:val="00C01D27"/>
    <w:rsid w:val="00C03E94"/>
    <w:rsid w:val="00C05274"/>
    <w:rsid w:val="00C05B18"/>
    <w:rsid w:val="00C101EA"/>
    <w:rsid w:val="00C104D6"/>
    <w:rsid w:val="00C1290C"/>
    <w:rsid w:val="00C14CFE"/>
    <w:rsid w:val="00C14FDE"/>
    <w:rsid w:val="00C178EA"/>
    <w:rsid w:val="00C20178"/>
    <w:rsid w:val="00C207C9"/>
    <w:rsid w:val="00C233F5"/>
    <w:rsid w:val="00C235F1"/>
    <w:rsid w:val="00C23862"/>
    <w:rsid w:val="00C255E5"/>
    <w:rsid w:val="00C26AAD"/>
    <w:rsid w:val="00C26D51"/>
    <w:rsid w:val="00C2703A"/>
    <w:rsid w:val="00C2791A"/>
    <w:rsid w:val="00C279EA"/>
    <w:rsid w:val="00C302DF"/>
    <w:rsid w:val="00C30A92"/>
    <w:rsid w:val="00C313F3"/>
    <w:rsid w:val="00C317B4"/>
    <w:rsid w:val="00C331F4"/>
    <w:rsid w:val="00C34047"/>
    <w:rsid w:val="00C34477"/>
    <w:rsid w:val="00C34736"/>
    <w:rsid w:val="00C36198"/>
    <w:rsid w:val="00C3701E"/>
    <w:rsid w:val="00C4194D"/>
    <w:rsid w:val="00C43519"/>
    <w:rsid w:val="00C446F6"/>
    <w:rsid w:val="00C453F2"/>
    <w:rsid w:val="00C45BA9"/>
    <w:rsid w:val="00C47261"/>
    <w:rsid w:val="00C5090E"/>
    <w:rsid w:val="00C50C2F"/>
    <w:rsid w:val="00C51FEF"/>
    <w:rsid w:val="00C5308D"/>
    <w:rsid w:val="00C569DF"/>
    <w:rsid w:val="00C57AA2"/>
    <w:rsid w:val="00C60903"/>
    <w:rsid w:val="00C6091A"/>
    <w:rsid w:val="00C60AE1"/>
    <w:rsid w:val="00C60ED7"/>
    <w:rsid w:val="00C61EBC"/>
    <w:rsid w:val="00C63321"/>
    <w:rsid w:val="00C646AE"/>
    <w:rsid w:val="00C649B6"/>
    <w:rsid w:val="00C65225"/>
    <w:rsid w:val="00C6660E"/>
    <w:rsid w:val="00C67CD6"/>
    <w:rsid w:val="00C733E7"/>
    <w:rsid w:val="00C74980"/>
    <w:rsid w:val="00C75D5A"/>
    <w:rsid w:val="00C7610C"/>
    <w:rsid w:val="00C764D4"/>
    <w:rsid w:val="00C76ED6"/>
    <w:rsid w:val="00C77320"/>
    <w:rsid w:val="00C7751D"/>
    <w:rsid w:val="00C8254D"/>
    <w:rsid w:val="00C82957"/>
    <w:rsid w:val="00C836C7"/>
    <w:rsid w:val="00C84B65"/>
    <w:rsid w:val="00C84ED8"/>
    <w:rsid w:val="00C85961"/>
    <w:rsid w:val="00C86968"/>
    <w:rsid w:val="00C87C50"/>
    <w:rsid w:val="00C93BC0"/>
    <w:rsid w:val="00C94798"/>
    <w:rsid w:val="00C95002"/>
    <w:rsid w:val="00C9531A"/>
    <w:rsid w:val="00C96234"/>
    <w:rsid w:val="00C977E6"/>
    <w:rsid w:val="00CA0AF0"/>
    <w:rsid w:val="00CA1568"/>
    <w:rsid w:val="00CA17F0"/>
    <w:rsid w:val="00CA187F"/>
    <w:rsid w:val="00CA2595"/>
    <w:rsid w:val="00CA384F"/>
    <w:rsid w:val="00CA4CD3"/>
    <w:rsid w:val="00CA5F9D"/>
    <w:rsid w:val="00CA6FF2"/>
    <w:rsid w:val="00CB2679"/>
    <w:rsid w:val="00CB2CE5"/>
    <w:rsid w:val="00CB42E4"/>
    <w:rsid w:val="00CB6371"/>
    <w:rsid w:val="00CB6CED"/>
    <w:rsid w:val="00CB7356"/>
    <w:rsid w:val="00CB7692"/>
    <w:rsid w:val="00CC0501"/>
    <w:rsid w:val="00CC0ED8"/>
    <w:rsid w:val="00CC0F6E"/>
    <w:rsid w:val="00CC1FE5"/>
    <w:rsid w:val="00CC211A"/>
    <w:rsid w:val="00CC334C"/>
    <w:rsid w:val="00CC3ECD"/>
    <w:rsid w:val="00CC4011"/>
    <w:rsid w:val="00CC5209"/>
    <w:rsid w:val="00CC5984"/>
    <w:rsid w:val="00CC5EA5"/>
    <w:rsid w:val="00CD1DCC"/>
    <w:rsid w:val="00CD21BB"/>
    <w:rsid w:val="00CD47CB"/>
    <w:rsid w:val="00CD49FE"/>
    <w:rsid w:val="00CD5285"/>
    <w:rsid w:val="00CD594B"/>
    <w:rsid w:val="00CD7863"/>
    <w:rsid w:val="00CD7F41"/>
    <w:rsid w:val="00CE00CC"/>
    <w:rsid w:val="00CE16AF"/>
    <w:rsid w:val="00CE3069"/>
    <w:rsid w:val="00CE3B3B"/>
    <w:rsid w:val="00CF17DB"/>
    <w:rsid w:val="00CF1B49"/>
    <w:rsid w:val="00CF3A56"/>
    <w:rsid w:val="00CF3D6B"/>
    <w:rsid w:val="00CF45D5"/>
    <w:rsid w:val="00CF58DB"/>
    <w:rsid w:val="00CF7052"/>
    <w:rsid w:val="00CF7CCC"/>
    <w:rsid w:val="00D00321"/>
    <w:rsid w:val="00D0032D"/>
    <w:rsid w:val="00D0092F"/>
    <w:rsid w:val="00D01F07"/>
    <w:rsid w:val="00D02FF1"/>
    <w:rsid w:val="00D0313E"/>
    <w:rsid w:val="00D03732"/>
    <w:rsid w:val="00D04667"/>
    <w:rsid w:val="00D04713"/>
    <w:rsid w:val="00D055DA"/>
    <w:rsid w:val="00D05F36"/>
    <w:rsid w:val="00D07056"/>
    <w:rsid w:val="00D1088A"/>
    <w:rsid w:val="00D1151F"/>
    <w:rsid w:val="00D11D5C"/>
    <w:rsid w:val="00D13DD0"/>
    <w:rsid w:val="00D13F51"/>
    <w:rsid w:val="00D153EE"/>
    <w:rsid w:val="00D17093"/>
    <w:rsid w:val="00D1726D"/>
    <w:rsid w:val="00D17BB2"/>
    <w:rsid w:val="00D17CC9"/>
    <w:rsid w:val="00D20C59"/>
    <w:rsid w:val="00D21506"/>
    <w:rsid w:val="00D22EE0"/>
    <w:rsid w:val="00D24546"/>
    <w:rsid w:val="00D24B70"/>
    <w:rsid w:val="00D2507E"/>
    <w:rsid w:val="00D25145"/>
    <w:rsid w:val="00D31073"/>
    <w:rsid w:val="00D3144C"/>
    <w:rsid w:val="00D31EB8"/>
    <w:rsid w:val="00D32D34"/>
    <w:rsid w:val="00D34316"/>
    <w:rsid w:val="00D35345"/>
    <w:rsid w:val="00D365BB"/>
    <w:rsid w:val="00D36AB8"/>
    <w:rsid w:val="00D37375"/>
    <w:rsid w:val="00D37863"/>
    <w:rsid w:val="00D4009E"/>
    <w:rsid w:val="00D4088B"/>
    <w:rsid w:val="00D4127B"/>
    <w:rsid w:val="00D4332A"/>
    <w:rsid w:val="00D433CB"/>
    <w:rsid w:val="00D469B7"/>
    <w:rsid w:val="00D47663"/>
    <w:rsid w:val="00D47826"/>
    <w:rsid w:val="00D47C34"/>
    <w:rsid w:val="00D5044E"/>
    <w:rsid w:val="00D50E0F"/>
    <w:rsid w:val="00D514CD"/>
    <w:rsid w:val="00D527EB"/>
    <w:rsid w:val="00D53746"/>
    <w:rsid w:val="00D53CF4"/>
    <w:rsid w:val="00D53EA0"/>
    <w:rsid w:val="00D54E48"/>
    <w:rsid w:val="00D560B8"/>
    <w:rsid w:val="00D566F0"/>
    <w:rsid w:val="00D618A0"/>
    <w:rsid w:val="00D61BB2"/>
    <w:rsid w:val="00D62AAA"/>
    <w:rsid w:val="00D63E71"/>
    <w:rsid w:val="00D666C8"/>
    <w:rsid w:val="00D66CE1"/>
    <w:rsid w:val="00D67CA1"/>
    <w:rsid w:val="00D70AD4"/>
    <w:rsid w:val="00D72E46"/>
    <w:rsid w:val="00D74399"/>
    <w:rsid w:val="00D77824"/>
    <w:rsid w:val="00D80A0F"/>
    <w:rsid w:val="00D81516"/>
    <w:rsid w:val="00D83595"/>
    <w:rsid w:val="00D83E28"/>
    <w:rsid w:val="00D84242"/>
    <w:rsid w:val="00D86F2D"/>
    <w:rsid w:val="00D87369"/>
    <w:rsid w:val="00D878A7"/>
    <w:rsid w:val="00D91C7A"/>
    <w:rsid w:val="00D91EFB"/>
    <w:rsid w:val="00D9311A"/>
    <w:rsid w:val="00D93AE7"/>
    <w:rsid w:val="00D94A4A"/>
    <w:rsid w:val="00D9517F"/>
    <w:rsid w:val="00D957D3"/>
    <w:rsid w:val="00D96A64"/>
    <w:rsid w:val="00D976B6"/>
    <w:rsid w:val="00DA10C7"/>
    <w:rsid w:val="00DA4ED2"/>
    <w:rsid w:val="00DB0879"/>
    <w:rsid w:val="00DB0A91"/>
    <w:rsid w:val="00DB1EE6"/>
    <w:rsid w:val="00DB28BD"/>
    <w:rsid w:val="00DB2C01"/>
    <w:rsid w:val="00DB31BD"/>
    <w:rsid w:val="00DB3619"/>
    <w:rsid w:val="00DB4551"/>
    <w:rsid w:val="00DB4D98"/>
    <w:rsid w:val="00DB5443"/>
    <w:rsid w:val="00DB61D0"/>
    <w:rsid w:val="00DB71BB"/>
    <w:rsid w:val="00DB782B"/>
    <w:rsid w:val="00DC3F0D"/>
    <w:rsid w:val="00DC52F8"/>
    <w:rsid w:val="00DC52FC"/>
    <w:rsid w:val="00DC7855"/>
    <w:rsid w:val="00DD04BA"/>
    <w:rsid w:val="00DD0CEB"/>
    <w:rsid w:val="00DD2B35"/>
    <w:rsid w:val="00DD3DA6"/>
    <w:rsid w:val="00DD3DDD"/>
    <w:rsid w:val="00DD506D"/>
    <w:rsid w:val="00DD56E4"/>
    <w:rsid w:val="00DD656F"/>
    <w:rsid w:val="00DD6EEC"/>
    <w:rsid w:val="00DE351D"/>
    <w:rsid w:val="00DE412B"/>
    <w:rsid w:val="00DE460C"/>
    <w:rsid w:val="00DE4D13"/>
    <w:rsid w:val="00DE5D51"/>
    <w:rsid w:val="00DE71F9"/>
    <w:rsid w:val="00DF10D3"/>
    <w:rsid w:val="00DF110D"/>
    <w:rsid w:val="00DF176D"/>
    <w:rsid w:val="00DF214C"/>
    <w:rsid w:val="00DF54CD"/>
    <w:rsid w:val="00DF6147"/>
    <w:rsid w:val="00DF67E9"/>
    <w:rsid w:val="00DF7E9E"/>
    <w:rsid w:val="00E01479"/>
    <w:rsid w:val="00E0163D"/>
    <w:rsid w:val="00E04452"/>
    <w:rsid w:val="00E046A6"/>
    <w:rsid w:val="00E05F10"/>
    <w:rsid w:val="00E0700D"/>
    <w:rsid w:val="00E07113"/>
    <w:rsid w:val="00E103E7"/>
    <w:rsid w:val="00E134EF"/>
    <w:rsid w:val="00E15633"/>
    <w:rsid w:val="00E169CA"/>
    <w:rsid w:val="00E169D0"/>
    <w:rsid w:val="00E17321"/>
    <w:rsid w:val="00E17420"/>
    <w:rsid w:val="00E20DFA"/>
    <w:rsid w:val="00E220FE"/>
    <w:rsid w:val="00E22B9A"/>
    <w:rsid w:val="00E23C8F"/>
    <w:rsid w:val="00E23E30"/>
    <w:rsid w:val="00E245F8"/>
    <w:rsid w:val="00E25779"/>
    <w:rsid w:val="00E25847"/>
    <w:rsid w:val="00E26D71"/>
    <w:rsid w:val="00E32D92"/>
    <w:rsid w:val="00E3301E"/>
    <w:rsid w:val="00E3496F"/>
    <w:rsid w:val="00E35A37"/>
    <w:rsid w:val="00E3615C"/>
    <w:rsid w:val="00E3706D"/>
    <w:rsid w:val="00E37682"/>
    <w:rsid w:val="00E376B1"/>
    <w:rsid w:val="00E40793"/>
    <w:rsid w:val="00E40952"/>
    <w:rsid w:val="00E41170"/>
    <w:rsid w:val="00E44B30"/>
    <w:rsid w:val="00E451E5"/>
    <w:rsid w:val="00E45BC0"/>
    <w:rsid w:val="00E464CA"/>
    <w:rsid w:val="00E46C40"/>
    <w:rsid w:val="00E505A9"/>
    <w:rsid w:val="00E50FB3"/>
    <w:rsid w:val="00E525A6"/>
    <w:rsid w:val="00E547EA"/>
    <w:rsid w:val="00E613B2"/>
    <w:rsid w:val="00E61F06"/>
    <w:rsid w:val="00E63428"/>
    <w:rsid w:val="00E63AFD"/>
    <w:rsid w:val="00E64DDF"/>
    <w:rsid w:val="00E667D9"/>
    <w:rsid w:val="00E67D72"/>
    <w:rsid w:val="00E67EBA"/>
    <w:rsid w:val="00E71660"/>
    <w:rsid w:val="00E76012"/>
    <w:rsid w:val="00E762D3"/>
    <w:rsid w:val="00E80DC6"/>
    <w:rsid w:val="00E813BD"/>
    <w:rsid w:val="00E819CE"/>
    <w:rsid w:val="00E822CF"/>
    <w:rsid w:val="00E82876"/>
    <w:rsid w:val="00E8403C"/>
    <w:rsid w:val="00E84486"/>
    <w:rsid w:val="00E84E17"/>
    <w:rsid w:val="00E858FB"/>
    <w:rsid w:val="00E85BAB"/>
    <w:rsid w:val="00E85E23"/>
    <w:rsid w:val="00E86359"/>
    <w:rsid w:val="00E87568"/>
    <w:rsid w:val="00E87F8A"/>
    <w:rsid w:val="00E90D02"/>
    <w:rsid w:val="00E9206A"/>
    <w:rsid w:val="00E923DB"/>
    <w:rsid w:val="00E92F3A"/>
    <w:rsid w:val="00E94A91"/>
    <w:rsid w:val="00E95099"/>
    <w:rsid w:val="00E957AE"/>
    <w:rsid w:val="00E97555"/>
    <w:rsid w:val="00E97D23"/>
    <w:rsid w:val="00E97D36"/>
    <w:rsid w:val="00E97EB6"/>
    <w:rsid w:val="00EA054A"/>
    <w:rsid w:val="00EA1344"/>
    <w:rsid w:val="00EA195F"/>
    <w:rsid w:val="00EA3332"/>
    <w:rsid w:val="00EA3AE5"/>
    <w:rsid w:val="00EA3C37"/>
    <w:rsid w:val="00EA4095"/>
    <w:rsid w:val="00EA4745"/>
    <w:rsid w:val="00EA65DE"/>
    <w:rsid w:val="00EA7F59"/>
    <w:rsid w:val="00EB29B1"/>
    <w:rsid w:val="00EB366B"/>
    <w:rsid w:val="00EB6FEA"/>
    <w:rsid w:val="00EB7BA8"/>
    <w:rsid w:val="00EB7F3C"/>
    <w:rsid w:val="00EC1F3B"/>
    <w:rsid w:val="00EC45C1"/>
    <w:rsid w:val="00EC6E3F"/>
    <w:rsid w:val="00EC6FF4"/>
    <w:rsid w:val="00ED0255"/>
    <w:rsid w:val="00ED2479"/>
    <w:rsid w:val="00ED4001"/>
    <w:rsid w:val="00ED501E"/>
    <w:rsid w:val="00ED5CE7"/>
    <w:rsid w:val="00ED64FA"/>
    <w:rsid w:val="00ED6E12"/>
    <w:rsid w:val="00ED736E"/>
    <w:rsid w:val="00EE1438"/>
    <w:rsid w:val="00EE1488"/>
    <w:rsid w:val="00EE3462"/>
    <w:rsid w:val="00EE3AF3"/>
    <w:rsid w:val="00EE5EE2"/>
    <w:rsid w:val="00EE6963"/>
    <w:rsid w:val="00EF1415"/>
    <w:rsid w:val="00EF24C1"/>
    <w:rsid w:val="00EF3D35"/>
    <w:rsid w:val="00EF5A3B"/>
    <w:rsid w:val="00EF65A0"/>
    <w:rsid w:val="00EF6B9B"/>
    <w:rsid w:val="00EF6CC0"/>
    <w:rsid w:val="00EF71E9"/>
    <w:rsid w:val="00F000A4"/>
    <w:rsid w:val="00F03172"/>
    <w:rsid w:val="00F03255"/>
    <w:rsid w:val="00F032F1"/>
    <w:rsid w:val="00F03311"/>
    <w:rsid w:val="00F03CE6"/>
    <w:rsid w:val="00F0440B"/>
    <w:rsid w:val="00F04D2F"/>
    <w:rsid w:val="00F0531A"/>
    <w:rsid w:val="00F05451"/>
    <w:rsid w:val="00F059A5"/>
    <w:rsid w:val="00F05A75"/>
    <w:rsid w:val="00F10350"/>
    <w:rsid w:val="00F10845"/>
    <w:rsid w:val="00F11650"/>
    <w:rsid w:val="00F1239C"/>
    <w:rsid w:val="00F13DFF"/>
    <w:rsid w:val="00F14A4F"/>
    <w:rsid w:val="00F15FCB"/>
    <w:rsid w:val="00F1656C"/>
    <w:rsid w:val="00F16788"/>
    <w:rsid w:val="00F16E82"/>
    <w:rsid w:val="00F17247"/>
    <w:rsid w:val="00F21E6B"/>
    <w:rsid w:val="00F227A0"/>
    <w:rsid w:val="00F2324A"/>
    <w:rsid w:val="00F23372"/>
    <w:rsid w:val="00F24703"/>
    <w:rsid w:val="00F24A9C"/>
    <w:rsid w:val="00F24BFE"/>
    <w:rsid w:val="00F2554B"/>
    <w:rsid w:val="00F25B85"/>
    <w:rsid w:val="00F26546"/>
    <w:rsid w:val="00F26632"/>
    <w:rsid w:val="00F27004"/>
    <w:rsid w:val="00F27651"/>
    <w:rsid w:val="00F27C84"/>
    <w:rsid w:val="00F30EC7"/>
    <w:rsid w:val="00F32E84"/>
    <w:rsid w:val="00F35131"/>
    <w:rsid w:val="00F37FD6"/>
    <w:rsid w:val="00F40F44"/>
    <w:rsid w:val="00F410CE"/>
    <w:rsid w:val="00F42550"/>
    <w:rsid w:val="00F425EC"/>
    <w:rsid w:val="00F4280E"/>
    <w:rsid w:val="00F4311F"/>
    <w:rsid w:val="00F4389B"/>
    <w:rsid w:val="00F47175"/>
    <w:rsid w:val="00F47B33"/>
    <w:rsid w:val="00F50BE3"/>
    <w:rsid w:val="00F51F14"/>
    <w:rsid w:val="00F554C4"/>
    <w:rsid w:val="00F569ED"/>
    <w:rsid w:val="00F57367"/>
    <w:rsid w:val="00F57C59"/>
    <w:rsid w:val="00F60770"/>
    <w:rsid w:val="00F62D8E"/>
    <w:rsid w:val="00F633A6"/>
    <w:rsid w:val="00F634C0"/>
    <w:rsid w:val="00F6379B"/>
    <w:rsid w:val="00F63DDE"/>
    <w:rsid w:val="00F64474"/>
    <w:rsid w:val="00F65462"/>
    <w:rsid w:val="00F6606A"/>
    <w:rsid w:val="00F66579"/>
    <w:rsid w:val="00F67262"/>
    <w:rsid w:val="00F67EDD"/>
    <w:rsid w:val="00F717CB"/>
    <w:rsid w:val="00F71C7A"/>
    <w:rsid w:val="00F72730"/>
    <w:rsid w:val="00F72DC1"/>
    <w:rsid w:val="00F72FFE"/>
    <w:rsid w:val="00F73F0C"/>
    <w:rsid w:val="00F76872"/>
    <w:rsid w:val="00F77220"/>
    <w:rsid w:val="00F84002"/>
    <w:rsid w:val="00F8471A"/>
    <w:rsid w:val="00F852FA"/>
    <w:rsid w:val="00F869E2"/>
    <w:rsid w:val="00F90670"/>
    <w:rsid w:val="00F909DA"/>
    <w:rsid w:val="00F90F2E"/>
    <w:rsid w:val="00F91A76"/>
    <w:rsid w:val="00F9531A"/>
    <w:rsid w:val="00F9774E"/>
    <w:rsid w:val="00FA094E"/>
    <w:rsid w:val="00FA1274"/>
    <w:rsid w:val="00FA5698"/>
    <w:rsid w:val="00FA56ED"/>
    <w:rsid w:val="00FA5943"/>
    <w:rsid w:val="00FA677A"/>
    <w:rsid w:val="00FA6E1D"/>
    <w:rsid w:val="00FA6E5B"/>
    <w:rsid w:val="00FA70BB"/>
    <w:rsid w:val="00FA73DE"/>
    <w:rsid w:val="00FB05C5"/>
    <w:rsid w:val="00FB0B65"/>
    <w:rsid w:val="00FB0DF9"/>
    <w:rsid w:val="00FB19DA"/>
    <w:rsid w:val="00FB22B8"/>
    <w:rsid w:val="00FB4363"/>
    <w:rsid w:val="00FB53E6"/>
    <w:rsid w:val="00FB59F8"/>
    <w:rsid w:val="00FB601D"/>
    <w:rsid w:val="00FB6344"/>
    <w:rsid w:val="00FB6881"/>
    <w:rsid w:val="00FB6988"/>
    <w:rsid w:val="00FB698B"/>
    <w:rsid w:val="00FB6CDC"/>
    <w:rsid w:val="00FC1A45"/>
    <w:rsid w:val="00FC1CE6"/>
    <w:rsid w:val="00FC2342"/>
    <w:rsid w:val="00FC575D"/>
    <w:rsid w:val="00FC5FBE"/>
    <w:rsid w:val="00FC7207"/>
    <w:rsid w:val="00FD16A0"/>
    <w:rsid w:val="00FD41A5"/>
    <w:rsid w:val="00FD5DF2"/>
    <w:rsid w:val="00FD64E1"/>
    <w:rsid w:val="00FD7E85"/>
    <w:rsid w:val="00FE0C4F"/>
    <w:rsid w:val="00FE0C53"/>
    <w:rsid w:val="00FE4F02"/>
    <w:rsid w:val="00FE6EF5"/>
    <w:rsid w:val="00FE6FBC"/>
    <w:rsid w:val="00FF170A"/>
    <w:rsid w:val="00FF2763"/>
    <w:rsid w:val="00FF330F"/>
    <w:rsid w:val="00FF4C1E"/>
    <w:rsid w:val="00FF58CD"/>
    <w:rsid w:val="00FF68B7"/>
    <w:rsid w:val="00FF6B88"/>
    <w:rsid w:val="00FF6BA4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4FB922C-EF4F-4DD7-8401-2003E11D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87F"/>
  </w:style>
  <w:style w:type="paragraph" w:styleId="Heading1">
    <w:name w:val="heading 1"/>
    <w:basedOn w:val="Normal"/>
    <w:next w:val="Normal"/>
    <w:link w:val="Heading1Char"/>
    <w:qFormat/>
    <w:rsid w:val="00CA18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187F"/>
    <w:rPr>
      <w:rFonts w:ascii="Arial" w:hAnsi="Arial"/>
      <w:b/>
      <w:kern w:val="28"/>
      <w:sz w:val="28"/>
    </w:rPr>
  </w:style>
  <w:style w:type="paragraph" w:styleId="ListParagraph">
    <w:name w:val="List Paragraph"/>
    <w:basedOn w:val="Normal"/>
    <w:uiPriority w:val="34"/>
    <w:qFormat/>
    <w:rsid w:val="00BC3C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A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A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A0"/>
  </w:style>
  <w:style w:type="paragraph" w:styleId="Footer">
    <w:name w:val="footer"/>
    <w:basedOn w:val="Normal"/>
    <w:link w:val="FooterChar"/>
    <w:uiPriority w:val="99"/>
    <w:unhideWhenUsed/>
    <w:rsid w:val="00F22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A0"/>
  </w:style>
  <w:style w:type="character" w:styleId="Hyperlink">
    <w:name w:val="Hyperlink"/>
    <w:basedOn w:val="DefaultParagraphFont"/>
    <w:uiPriority w:val="99"/>
    <w:semiHidden/>
    <w:unhideWhenUsed/>
    <w:rsid w:val="00415606"/>
    <w:rPr>
      <w:color w:val="0563C1"/>
      <w:u w:val="single"/>
    </w:rPr>
  </w:style>
  <w:style w:type="paragraph" w:customStyle="1" w:styleId="Default">
    <w:name w:val="Default"/>
    <w:rsid w:val="00086DBE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NormalWeb">
    <w:name w:val="Normal (Web)"/>
    <w:basedOn w:val="Normal"/>
    <w:uiPriority w:val="99"/>
    <w:unhideWhenUsed/>
    <w:rsid w:val="00011F59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011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AE92-741A-4036-AB80-DDD8DEE9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arian</dc:creator>
  <cp:keywords/>
  <dc:description/>
  <cp:lastModifiedBy>Ozaki, Lisa</cp:lastModifiedBy>
  <cp:revision>2</cp:revision>
  <cp:lastPrinted>2019-07-01T12:44:00Z</cp:lastPrinted>
  <dcterms:created xsi:type="dcterms:W3CDTF">2019-07-01T12:45:00Z</dcterms:created>
  <dcterms:modified xsi:type="dcterms:W3CDTF">2019-07-01T12:45:00Z</dcterms:modified>
</cp:coreProperties>
</file>